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sdt>
      <w:sdtPr>
        <w:rPr>
          <w:rStyle w:val="Velocity"/>
        </w:rPr>
        <w:alias w:val="Description Velocity Template"/>
        <w:tag w:val="DescriptionTemplate"/>
        <w:id w:val="1998765"/>
        <w:placeholder>
          <w:docPart w:val="F2A19797199E411F8E7CDA4232ABB15D"/>
        </w:placeholder>
        <w:text w:multiLine="1"/>
      </w:sdtPr>
      <w:sdtEndPr>
        <w:rPr>
          <w:rStyle w:val="Velocity"/>
        </w:rPr>
      </w:sdtEndPr>
      <w:sdtContent>
        <w:p w:rsidR="00361B42" w:rsidRDefault="00664804" w:rsidP="00983206">
          <w:pPr>
            <w:pStyle w:val="NormalWeb"/>
          </w:pPr>
          <w:r w:rsidRPr="00664804">
            <w:rPr>
              <w:rStyle w:val="Velocity"/>
            </w:rPr>
            <w:t>#*</w:t>
          </w:r>
          <w:r w:rsidRPr="00664804">
            <w:rPr>
              <w:rStyle w:val="Velocity"/>
            </w:rPr>
            <w:br/>
            <w:t>This is a velocity template</w:t>
          </w:r>
          <w:r w:rsidRPr="00664804">
            <w:rPr>
              <w:rStyle w:val="Velocity"/>
            </w:rPr>
            <w:br/>
            <w:t>Renders the „description” part of the exported entities</w:t>
          </w:r>
          <w:r w:rsidRPr="00664804">
            <w:rPr>
              <w:rStyle w:val="Velocity"/>
            </w:rPr>
            <w:br/>
            <w:t>*#</w:t>
          </w:r>
          <w:r w:rsidRPr="00664804">
            <w:rPr>
              <w:rStyle w:val="Velocity"/>
            </w:rPr>
            <w:br/>
            <w:t>#set($content = $contentLoader</w:t>
          </w:r>
          <w:r>
            <w:rPr>
              <w:rStyle w:val="Velocity"/>
            </w:rPr>
            <w:t>.apply($</w:t>
          </w:r>
          <w:r w:rsidR="00DB74E6">
            <w:rPr>
              <w:rStyle w:val="Velocity"/>
            </w:rPr>
            <w:t>entity</w:t>
          </w:r>
          <w:r>
            <w:rPr>
              <w:rStyle w:val="Velocity"/>
            </w:rPr>
            <w:t>))</w:t>
          </w:r>
          <w:r>
            <w:rPr>
              <w:rStyle w:val="Velocity"/>
            </w:rPr>
            <w:br/>
            <w:t>#set($contentFormat=”W”)</w:t>
          </w:r>
          <w:r w:rsidRPr="00664804">
            <w:rPr>
              <w:rStyle w:val="Velocity"/>
            </w:rPr>
            <w:br/>
          </w:r>
          <w:r w:rsidRPr="00664804">
            <w:rPr>
              <w:rStyle w:val="Velocity"/>
            </w:rPr>
            <w:br/>
            <w:t>$wikiMarkupProcessor.transformToHtml(</w:t>
          </w:r>
          <w:r>
            <w:rPr>
              <w:rStyle w:val="Velocity"/>
            </w:rPr>
            <w:t>${content}</w:t>
          </w:r>
          <w:r w:rsidRPr="00664804">
            <w:rPr>
              <w:rStyle w:val="Velocity"/>
            </w:rPr>
            <w:t xml:space="preserve">, </w:t>
          </w:r>
          <w:r>
            <w:rPr>
              <w:rStyle w:val="Velocity"/>
            </w:rPr>
            <w:t>${contentFormat}</w:t>
          </w:r>
          <w:r w:rsidRPr="00664804">
            <w:rPr>
              <w:rStyle w:val="Velocity"/>
            </w:rPr>
            <w:t>, false, false, $wikiContext)</w:t>
          </w:r>
          <w:r w:rsidRPr="00664804">
            <w:rPr>
              <w:rStyle w:val="Velocity"/>
            </w:rPr>
            <w:br/>
          </w:r>
          <w:r w:rsidRPr="00664804">
            <w:rPr>
              <w:rStyle w:val="Velocity"/>
            </w:rPr>
            <w:br/>
            <w:t xml:space="preserve">#* </w:t>
          </w:r>
          <w:r w:rsidRPr="00664804">
            <w:rPr>
              <w:rStyle w:val="Velocity"/>
            </w:rPr>
            <w:br/>
            <w:t>## sample anchor for jumping to top of the current issue</w:t>
          </w:r>
          <w:r w:rsidRPr="00664804">
            <w:rPr>
              <w:rStyle w:val="Velocity"/>
            </w:rPr>
            <w:br/>
            <w:t>#if ("$!{anchor}" != "") &lt;div&gt;&lt;a href="#$!{anchor}"&gt;Jump to top&lt;/a&gt;&lt;/div&gt;#end</w:t>
          </w:r>
          <w:r w:rsidRPr="00664804">
            <w:rPr>
              <w:rStyle w:val="Velocity"/>
            </w:rPr>
            <w:br/>
            <w:t>*#</w:t>
          </w:r>
          <w:r w:rsidR="00DF3668">
            <w:rPr>
              <w:rStyle w:val="Velocity"/>
            </w:rPr>
            <w:br/>
            <w:t>## $!{</w:t>
          </w:r>
          <w:r w:rsidR="002F297A">
            <w:rPr>
              <w:rStyle w:val="Velocity"/>
            </w:rPr>
            <w:t>engine.setAddContentToStartOfDocument(true)}</w:t>
          </w:r>
        </w:p>
      </w:sdtContent>
    </w:sdt>
    <w:sdt>
      <w:sdtPr>
        <w:rPr>
          <w:rStyle w:val="Velocity"/>
        </w:rPr>
        <w:alias w:val="Custom HTML"/>
        <w:tag w:val="mhtml-decoration"/>
        <w:id w:val="34387697"/>
        <w:placeholder>
          <w:docPart w:val="BA04F15F51E742C28279E552933BE19F"/>
        </w:placeholder>
        <w:text w:multiLine="1"/>
      </w:sdtPr>
      <w:sdtEndPr>
        <w:rPr>
          <w:rStyle w:val="Velocity"/>
        </w:rPr>
      </w:sdtEndPr>
      <w:sdtContent>
        <w:p w:rsidR="00BA6164" w:rsidRDefault="004276AD" w:rsidP="00BB53AE">
          <w:pPr>
            <w:pStyle w:val="NormalWeb"/>
            <w:rPr>
              <w:rStyle w:val="Velocity"/>
            </w:rPr>
          </w:pPr>
          <w:r w:rsidRPr="004276AD">
            <w:rPr>
              <w:rStyle w:val="Velocity"/>
            </w:rPr>
            <w:t xml:space="preserve">#* </w:t>
          </w:r>
          <w:r w:rsidRPr="004276AD">
            <w:rPr>
              <w:rStyle w:val="Velocity"/>
            </w:rPr>
            <w:br/>
            <w:t xml:space="preserve">   This is a velocity template</w:t>
          </w:r>
          <w:r w:rsidRPr="004276AD">
            <w:rPr>
              <w:rStyle w:val="Velocity"/>
            </w:rPr>
            <w:br/>
            <w:t xml:space="preserve">   Allows customization of decoration around HTML parts</w:t>
          </w:r>
          <w:r w:rsidRPr="004276AD">
            <w:rPr>
              <w:rStyle w:val="Velocity"/>
            </w:rPr>
            <w:br/>
            <w:t>*#</w:t>
          </w:r>
          <w:r w:rsidRPr="004276AD">
            <w:rPr>
              <w:rStyle w:val="Velocity"/>
            </w:rPr>
            <w:br/>
            <w:t>${defaultTemplate}</w:t>
          </w:r>
        </w:p>
      </w:sdtContent>
    </w:sdt>
    <w:sectPr w:rsidR="00BA6164" w:rsidSect="00187B5D">
      <w:pgSz w:w="11907" w:h="16840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72D" w:rsidRDefault="004B372D">
      <w:r>
        <w:separator/>
      </w:r>
    </w:p>
  </w:endnote>
  <w:endnote w:type="continuationSeparator" w:id="0">
    <w:p w:rsidR="004B372D" w:rsidRDefault="004B3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72D" w:rsidRDefault="004B372D">
      <w:r>
        <w:separator/>
      </w:r>
    </w:p>
  </w:footnote>
  <w:footnote w:type="continuationSeparator" w:id="0">
    <w:p w:rsidR="004B372D" w:rsidRDefault="004B37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2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38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7239"/>
    <w:rsid w:val="00013BBC"/>
    <w:rsid w:val="000143A3"/>
    <w:rsid w:val="00021BDB"/>
    <w:rsid w:val="000319D9"/>
    <w:rsid w:val="00044169"/>
    <w:rsid w:val="0005185A"/>
    <w:rsid w:val="00063A6B"/>
    <w:rsid w:val="0007427E"/>
    <w:rsid w:val="00075A0C"/>
    <w:rsid w:val="00077F0E"/>
    <w:rsid w:val="000831AE"/>
    <w:rsid w:val="000841B2"/>
    <w:rsid w:val="00095C74"/>
    <w:rsid w:val="000967F9"/>
    <w:rsid w:val="000A2B16"/>
    <w:rsid w:val="000A36C4"/>
    <w:rsid w:val="000A5653"/>
    <w:rsid w:val="000B38F4"/>
    <w:rsid w:val="000B603C"/>
    <w:rsid w:val="000B7A19"/>
    <w:rsid w:val="000C34F7"/>
    <w:rsid w:val="000D18FB"/>
    <w:rsid w:val="001050BF"/>
    <w:rsid w:val="00105255"/>
    <w:rsid w:val="00116DEF"/>
    <w:rsid w:val="001218D8"/>
    <w:rsid w:val="00132092"/>
    <w:rsid w:val="00134CB8"/>
    <w:rsid w:val="001414A9"/>
    <w:rsid w:val="00147048"/>
    <w:rsid w:val="00152AE7"/>
    <w:rsid w:val="00153384"/>
    <w:rsid w:val="00164577"/>
    <w:rsid w:val="00171135"/>
    <w:rsid w:val="00171890"/>
    <w:rsid w:val="0017775B"/>
    <w:rsid w:val="00187B5D"/>
    <w:rsid w:val="001974CD"/>
    <w:rsid w:val="001B17CD"/>
    <w:rsid w:val="001C3A6F"/>
    <w:rsid w:val="001C76AA"/>
    <w:rsid w:val="001C7710"/>
    <w:rsid w:val="001C7EE5"/>
    <w:rsid w:val="001D5FCE"/>
    <w:rsid w:val="001D7CA0"/>
    <w:rsid w:val="001E1CB4"/>
    <w:rsid w:val="001F460A"/>
    <w:rsid w:val="001F7DC6"/>
    <w:rsid w:val="00205553"/>
    <w:rsid w:val="00214A21"/>
    <w:rsid w:val="0023200B"/>
    <w:rsid w:val="002331E7"/>
    <w:rsid w:val="00244C9E"/>
    <w:rsid w:val="00254763"/>
    <w:rsid w:val="00257976"/>
    <w:rsid w:val="002906F6"/>
    <w:rsid w:val="0029401F"/>
    <w:rsid w:val="00297BEC"/>
    <w:rsid w:val="002A5EB2"/>
    <w:rsid w:val="002B737C"/>
    <w:rsid w:val="002D1962"/>
    <w:rsid w:val="002D6A88"/>
    <w:rsid w:val="002E2234"/>
    <w:rsid w:val="002F1378"/>
    <w:rsid w:val="002F2777"/>
    <w:rsid w:val="002F297A"/>
    <w:rsid w:val="00302A27"/>
    <w:rsid w:val="00303836"/>
    <w:rsid w:val="0031070F"/>
    <w:rsid w:val="00321709"/>
    <w:rsid w:val="003253EE"/>
    <w:rsid w:val="0033396C"/>
    <w:rsid w:val="0034184F"/>
    <w:rsid w:val="00360E40"/>
    <w:rsid w:val="00361B42"/>
    <w:rsid w:val="0038132D"/>
    <w:rsid w:val="00393F3A"/>
    <w:rsid w:val="00394B62"/>
    <w:rsid w:val="00395E99"/>
    <w:rsid w:val="003974AD"/>
    <w:rsid w:val="003A680A"/>
    <w:rsid w:val="003A70FD"/>
    <w:rsid w:val="003B252E"/>
    <w:rsid w:val="003D140D"/>
    <w:rsid w:val="003D154A"/>
    <w:rsid w:val="003D3548"/>
    <w:rsid w:val="003F0ADF"/>
    <w:rsid w:val="003F6952"/>
    <w:rsid w:val="00413169"/>
    <w:rsid w:val="00416BFB"/>
    <w:rsid w:val="004276AD"/>
    <w:rsid w:val="00432D76"/>
    <w:rsid w:val="004574E0"/>
    <w:rsid w:val="00460316"/>
    <w:rsid w:val="004638B5"/>
    <w:rsid w:val="00464071"/>
    <w:rsid w:val="00467EA3"/>
    <w:rsid w:val="00477CCD"/>
    <w:rsid w:val="00491A43"/>
    <w:rsid w:val="004A1404"/>
    <w:rsid w:val="004A27D6"/>
    <w:rsid w:val="004B372D"/>
    <w:rsid w:val="004D0306"/>
    <w:rsid w:val="004D0B13"/>
    <w:rsid w:val="004D4CA0"/>
    <w:rsid w:val="004E6E70"/>
    <w:rsid w:val="00514A34"/>
    <w:rsid w:val="00532AE2"/>
    <w:rsid w:val="00535B6B"/>
    <w:rsid w:val="00546364"/>
    <w:rsid w:val="0055118A"/>
    <w:rsid w:val="005643E8"/>
    <w:rsid w:val="00575904"/>
    <w:rsid w:val="00586C06"/>
    <w:rsid w:val="00590C8B"/>
    <w:rsid w:val="00593E7E"/>
    <w:rsid w:val="005A1992"/>
    <w:rsid w:val="005B0853"/>
    <w:rsid w:val="005C0878"/>
    <w:rsid w:val="005C370B"/>
    <w:rsid w:val="005C5039"/>
    <w:rsid w:val="005D1854"/>
    <w:rsid w:val="005E0E1A"/>
    <w:rsid w:val="005F0ECF"/>
    <w:rsid w:val="006055CD"/>
    <w:rsid w:val="00622EBD"/>
    <w:rsid w:val="00637B39"/>
    <w:rsid w:val="00661553"/>
    <w:rsid w:val="00664804"/>
    <w:rsid w:val="00665294"/>
    <w:rsid w:val="00666111"/>
    <w:rsid w:val="0068039F"/>
    <w:rsid w:val="00690719"/>
    <w:rsid w:val="0069198C"/>
    <w:rsid w:val="006975D0"/>
    <w:rsid w:val="006B7748"/>
    <w:rsid w:val="006C2922"/>
    <w:rsid w:val="006C630F"/>
    <w:rsid w:val="006D04D6"/>
    <w:rsid w:val="006E0BC8"/>
    <w:rsid w:val="0071617F"/>
    <w:rsid w:val="007276AB"/>
    <w:rsid w:val="00737688"/>
    <w:rsid w:val="00743591"/>
    <w:rsid w:val="007719FB"/>
    <w:rsid w:val="00785BA7"/>
    <w:rsid w:val="00796999"/>
    <w:rsid w:val="007A0EB5"/>
    <w:rsid w:val="007D4BEA"/>
    <w:rsid w:val="007D5E2D"/>
    <w:rsid w:val="007E0182"/>
    <w:rsid w:val="007E58FD"/>
    <w:rsid w:val="007E7239"/>
    <w:rsid w:val="007F304C"/>
    <w:rsid w:val="007F6DF9"/>
    <w:rsid w:val="008059F5"/>
    <w:rsid w:val="00807DFC"/>
    <w:rsid w:val="008168E8"/>
    <w:rsid w:val="008352CF"/>
    <w:rsid w:val="008527C3"/>
    <w:rsid w:val="00860E9B"/>
    <w:rsid w:val="00875243"/>
    <w:rsid w:val="00884360"/>
    <w:rsid w:val="00887C48"/>
    <w:rsid w:val="00892256"/>
    <w:rsid w:val="008A3605"/>
    <w:rsid w:val="008A646A"/>
    <w:rsid w:val="008B7537"/>
    <w:rsid w:val="008C4560"/>
    <w:rsid w:val="008D156D"/>
    <w:rsid w:val="008D6546"/>
    <w:rsid w:val="008F1A78"/>
    <w:rsid w:val="008F4AF5"/>
    <w:rsid w:val="008F5553"/>
    <w:rsid w:val="00905C36"/>
    <w:rsid w:val="00906A44"/>
    <w:rsid w:val="00915A4D"/>
    <w:rsid w:val="00917266"/>
    <w:rsid w:val="00924D5A"/>
    <w:rsid w:val="00932BDF"/>
    <w:rsid w:val="00933623"/>
    <w:rsid w:val="009532B6"/>
    <w:rsid w:val="009555E4"/>
    <w:rsid w:val="009731AB"/>
    <w:rsid w:val="00981DC0"/>
    <w:rsid w:val="00982404"/>
    <w:rsid w:val="00983206"/>
    <w:rsid w:val="0099028B"/>
    <w:rsid w:val="00992DCF"/>
    <w:rsid w:val="009A3632"/>
    <w:rsid w:val="009A5B31"/>
    <w:rsid w:val="009A73F1"/>
    <w:rsid w:val="009B03C2"/>
    <w:rsid w:val="009B266D"/>
    <w:rsid w:val="009C1D3E"/>
    <w:rsid w:val="009C2B75"/>
    <w:rsid w:val="009C5697"/>
    <w:rsid w:val="009C66E6"/>
    <w:rsid w:val="009D4616"/>
    <w:rsid w:val="009F2AEB"/>
    <w:rsid w:val="009F6865"/>
    <w:rsid w:val="00A0770C"/>
    <w:rsid w:val="00A24F98"/>
    <w:rsid w:val="00A36CF3"/>
    <w:rsid w:val="00A50180"/>
    <w:rsid w:val="00A50F8D"/>
    <w:rsid w:val="00A63771"/>
    <w:rsid w:val="00A81762"/>
    <w:rsid w:val="00A82DA1"/>
    <w:rsid w:val="00A867E6"/>
    <w:rsid w:val="00A91C91"/>
    <w:rsid w:val="00AA2534"/>
    <w:rsid w:val="00AA523C"/>
    <w:rsid w:val="00AA5DAD"/>
    <w:rsid w:val="00AB398E"/>
    <w:rsid w:val="00AB7297"/>
    <w:rsid w:val="00AB7A75"/>
    <w:rsid w:val="00AD1D10"/>
    <w:rsid w:val="00AD52CD"/>
    <w:rsid w:val="00AF1AEA"/>
    <w:rsid w:val="00AF34DE"/>
    <w:rsid w:val="00AF522D"/>
    <w:rsid w:val="00AF5734"/>
    <w:rsid w:val="00B22FFC"/>
    <w:rsid w:val="00B36F0F"/>
    <w:rsid w:val="00B41531"/>
    <w:rsid w:val="00B512EB"/>
    <w:rsid w:val="00B84DE8"/>
    <w:rsid w:val="00B92EFF"/>
    <w:rsid w:val="00B9538F"/>
    <w:rsid w:val="00B95F46"/>
    <w:rsid w:val="00BA6164"/>
    <w:rsid w:val="00BB33ED"/>
    <w:rsid w:val="00BB53AE"/>
    <w:rsid w:val="00BD0BDD"/>
    <w:rsid w:val="00BD33A3"/>
    <w:rsid w:val="00BF0112"/>
    <w:rsid w:val="00BF1E66"/>
    <w:rsid w:val="00C060B5"/>
    <w:rsid w:val="00C0679E"/>
    <w:rsid w:val="00C225AD"/>
    <w:rsid w:val="00C25A1D"/>
    <w:rsid w:val="00C370FA"/>
    <w:rsid w:val="00C504B3"/>
    <w:rsid w:val="00C53027"/>
    <w:rsid w:val="00C57795"/>
    <w:rsid w:val="00C64618"/>
    <w:rsid w:val="00C7271A"/>
    <w:rsid w:val="00C929BC"/>
    <w:rsid w:val="00CB2BF0"/>
    <w:rsid w:val="00CC3EA6"/>
    <w:rsid w:val="00CC5D1F"/>
    <w:rsid w:val="00CC7DB2"/>
    <w:rsid w:val="00CE3543"/>
    <w:rsid w:val="00CF7FF4"/>
    <w:rsid w:val="00D04985"/>
    <w:rsid w:val="00D055C6"/>
    <w:rsid w:val="00D126A4"/>
    <w:rsid w:val="00D14A89"/>
    <w:rsid w:val="00D17808"/>
    <w:rsid w:val="00D24428"/>
    <w:rsid w:val="00D36021"/>
    <w:rsid w:val="00D37030"/>
    <w:rsid w:val="00D4377E"/>
    <w:rsid w:val="00D50748"/>
    <w:rsid w:val="00D516ED"/>
    <w:rsid w:val="00D55ACC"/>
    <w:rsid w:val="00D620D1"/>
    <w:rsid w:val="00D6212A"/>
    <w:rsid w:val="00D83ACD"/>
    <w:rsid w:val="00D86B43"/>
    <w:rsid w:val="00D87741"/>
    <w:rsid w:val="00DA0702"/>
    <w:rsid w:val="00DA15CD"/>
    <w:rsid w:val="00DA1AE3"/>
    <w:rsid w:val="00DA233C"/>
    <w:rsid w:val="00DA7CD1"/>
    <w:rsid w:val="00DB013F"/>
    <w:rsid w:val="00DB74E6"/>
    <w:rsid w:val="00DC51ED"/>
    <w:rsid w:val="00DD45C6"/>
    <w:rsid w:val="00DF3668"/>
    <w:rsid w:val="00DF5E8C"/>
    <w:rsid w:val="00DF60F0"/>
    <w:rsid w:val="00E03F68"/>
    <w:rsid w:val="00E060B9"/>
    <w:rsid w:val="00E10B39"/>
    <w:rsid w:val="00E11A34"/>
    <w:rsid w:val="00E218ED"/>
    <w:rsid w:val="00E23789"/>
    <w:rsid w:val="00E2521D"/>
    <w:rsid w:val="00E302E3"/>
    <w:rsid w:val="00E33289"/>
    <w:rsid w:val="00E428D8"/>
    <w:rsid w:val="00E432A4"/>
    <w:rsid w:val="00E704A5"/>
    <w:rsid w:val="00E8730E"/>
    <w:rsid w:val="00E93DCC"/>
    <w:rsid w:val="00EA23E3"/>
    <w:rsid w:val="00EA7864"/>
    <w:rsid w:val="00EB0047"/>
    <w:rsid w:val="00EC11AF"/>
    <w:rsid w:val="00ED4A68"/>
    <w:rsid w:val="00EE048F"/>
    <w:rsid w:val="00EE0EA5"/>
    <w:rsid w:val="00EE2D13"/>
    <w:rsid w:val="00EE2D1D"/>
    <w:rsid w:val="00EF19D6"/>
    <w:rsid w:val="00F04E97"/>
    <w:rsid w:val="00F0728D"/>
    <w:rsid w:val="00F11AB6"/>
    <w:rsid w:val="00F15557"/>
    <w:rsid w:val="00F21EEB"/>
    <w:rsid w:val="00F2699B"/>
    <w:rsid w:val="00F439DA"/>
    <w:rsid w:val="00F82C05"/>
    <w:rsid w:val="00F931C1"/>
    <w:rsid w:val="00F944D3"/>
    <w:rsid w:val="00FA45A1"/>
    <w:rsid w:val="00FB061C"/>
    <w:rsid w:val="00FC69FA"/>
    <w:rsid w:val="00FD45C4"/>
    <w:rsid w:val="00FE51BC"/>
    <w:rsid w:val="00FE585C"/>
    <w:rsid w:val="00FF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8593"/>
    <o:shapelayout v:ext="edit">
      <o:idmap v:ext="edit" data="1"/>
    </o:shapelayout>
  </w:shapeDefaults>
  <w:decimalSymbol w:val="."/>
  <w:listSeparator w:val=","/>
  <w15:docId w15:val="{E58F233C-12B6-4AD9-BB14-D09FE5CDF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88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4577"/>
    <w:pPr>
      <w:jc w:val="left"/>
    </w:pPr>
  </w:style>
  <w:style w:type="paragraph" w:styleId="Heading1">
    <w:name w:val="heading 1"/>
    <w:basedOn w:val="Normal"/>
    <w:link w:val="Heading1Char"/>
    <w:uiPriority w:val="9"/>
    <w:qFormat/>
    <w:rsid w:val="002E2234"/>
    <w:pPr>
      <w:keepNext/>
      <w:keepLines/>
      <w:pBdr>
        <w:bottom w:val="single" w:sz="18" w:space="1" w:color="CCCCCC"/>
      </w:pBdr>
      <w:spacing w:before="480"/>
      <w:outlineLvl w:val="0"/>
    </w:pPr>
    <w:rPr>
      <w:rFonts w:ascii="Arial" w:eastAsiaTheme="majorEastAsia" w:hAnsi="Arial" w:cstheme="majorBidi"/>
      <w:b/>
      <w:bCs/>
      <w:color w:val="2B2B2B"/>
      <w:sz w:val="28"/>
      <w:szCs w:val="2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CF7FF4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color w:val="2B2B2B"/>
      <w:sz w:val="26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CF7FF4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color w:val="2B2B2B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CF7FF4"/>
    <w:pPr>
      <w:keepNext/>
      <w:keepLines/>
      <w:spacing w:before="200"/>
      <w:outlineLvl w:val="3"/>
    </w:pPr>
    <w:rPr>
      <w:rFonts w:ascii="Arial" w:eastAsiaTheme="majorEastAsia" w:hAnsi="Arial" w:cstheme="majorBidi"/>
      <w:b/>
      <w:bCs/>
      <w:i/>
      <w:iCs/>
      <w:color w:val="2B2B2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7FF4"/>
    <w:pPr>
      <w:keepNext/>
      <w:keepLines/>
      <w:spacing w:before="200"/>
      <w:outlineLvl w:val="4"/>
    </w:pPr>
    <w:rPr>
      <w:rFonts w:ascii="Arial" w:eastAsiaTheme="majorEastAsia" w:hAnsi="Arial" w:cstheme="majorBidi"/>
      <w:color w:val="2B2B2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7A19"/>
    <w:rPr>
      <w:color w:val="0093B8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11AF"/>
    <w:rPr>
      <w:color w:val="800080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EC11AF"/>
    <w:rPr>
      <w:rFonts w:ascii="Courier New" w:eastAsiaTheme="minorEastAsia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7FF4"/>
    <w:rPr>
      <w:rFonts w:ascii="Arial" w:eastAsiaTheme="majorEastAsia" w:hAnsi="Arial" w:cstheme="majorBidi"/>
      <w:b/>
      <w:bCs/>
      <w:color w:val="2B2B2B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7FF4"/>
    <w:rPr>
      <w:rFonts w:ascii="Arial" w:eastAsiaTheme="majorEastAsia" w:hAnsi="Arial" w:cstheme="majorBidi"/>
      <w:b/>
      <w:bCs/>
      <w:color w:val="2B2B2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7FF4"/>
    <w:rPr>
      <w:rFonts w:ascii="Arial" w:eastAsiaTheme="majorEastAsia" w:hAnsi="Arial" w:cstheme="majorBidi"/>
      <w:b/>
      <w:bCs/>
      <w:i/>
      <w:iCs/>
      <w:color w:val="2B2B2B"/>
    </w:rPr>
  </w:style>
  <w:style w:type="character" w:styleId="HTMLKeyboard">
    <w:name w:val="HTML Keyboard"/>
    <w:basedOn w:val="DefaultParagraphFont"/>
    <w:uiPriority w:val="99"/>
    <w:semiHidden/>
    <w:unhideWhenUsed/>
    <w:rsid w:val="00EC11AF"/>
    <w:rPr>
      <w:rFonts w:ascii="Courier New" w:eastAsiaTheme="minorEastAsia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4577"/>
    <w:pPr>
      <w:pBdr>
        <w:top w:val="dotted" w:sz="4" w:space="1" w:color="D1D1D1"/>
        <w:left w:val="dotted" w:sz="4" w:space="4" w:color="D1D1D1"/>
        <w:bottom w:val="dotted" w:sz="4" w:space="1" w:color="D1D1D1"/>
        <w:right w:val="dotted" w:sz="4" w:space="4" w:color="D1D1D1"/>
      </w:pBdr>
      <w:shd w:val="clear" w:color="auto" w:fill="FAFAFA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4577"/>
    <w:rPr>
      <w:rFonts w:ascii="Courier New" w:hAnsi="Courier New" w:cs="Courier New"/>
      <w:sz w:val="20"/>
      <w:szCs w:val="20"/>
      <w:shd w:val="clear" w:color="auto" w:fill="FAFAFA"/>
    </w:rPr>
  </w:style>
  <w:style w:type="character" w:styleId="HTMLSample">
    <w:name w:val="HTML Sample"/>
    <w:basedOn w:val="DefaultParagraphFont"/>
    <w:uiPriority w:val="99"/>
    <w:semiHidden/>
    <w:unhideWhenUsed/>
    <w:rsid w:val="00EC11AF"/>
    <w:rPr>
      <w:rFonts w:ascii="Courier New" w:eastAsiaTheme="minorEastAsia" w:hAnsi="Courier New" w:cs="Courier New"/>
    </w:rPr>
  </w:style>
  <w:style w:type="character" w:styleId="Strong">
    <w:name w:val="Strong"/>
    <w:basedOn w:val="DefaultParagraphFont"/>
    <w:uiPriority w:val="22"/>
    <w:qFormat/>
    <w:rsid w:val="00EC11AF"/>
    <w:rPr>
      <w:b/>
      <w:bCs/>
    </w:rPr>
  </w:style>
  <w:style w:type="character" w:styleId="HTMLTypewriter">
    <w:name w:val="HTML Typewriter"/>
    <w:basedOn w:val="DefaultParagraphFont"/>
    <w:uiPriority w:val="99"/>
    <w:semiHidden/>
    <w:unhideWhenUsed/>
    <w:rsid w:val="00EC11AF"/>
    <w:rPr>
      <w:rFonts w:ascii="Courier New" w:eastAsiaTheme="minorEastAsia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EC11AF"/>
    <w:pPr>
      <w:spacing w:before="100" w:beforeAutospacing="1" w:after="100" w:afterAutospacing="1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C11AF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C11AF"/>
    <w:pPr>
      <w:spacing w:before="100" w:beforeAutospacing="1" w:after="100" w:afterAutospacing="1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C11AF"/>
    <w:rPr>
      <w:rFonts w:eastAsiaTheme="minorEastAs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EC11AF"/>
    <w:pPr>
      <w:spacing w:before="100" w:beforeAutospacing="1" w:after="100" w:afterAutospacing="1"/>
    </w:pPr>
  </w:style>
  <w:style w:type="paragraph" w:customStyle="1" w:styleId="popupbody">
    <w:name w:val="popupbody"/>
    <w:basedOn w:val="Normal"/>
    <w:rsid w:val="00EC11AF"/>
    <w:pPr>
      <w:spacing w:before="100" w:beforeAutospacing="1" w:after="100" w:afterAutospacing="1"/>
    </w:pPr>
  </w:style>
  <w:style w:type="paragraph" w:customStyle="1" w:styleId="fixselectwidthwithicon">
    <w:name w:val="fixselectwidthwithicon"/>
    <w:basedOn w:val="Normal"/>
    <w:rsid w:val="00EC11AF"/>
    <w:pPr>
      <w:spacing w:before="100" w:beforeAutospacing="1" w:after="100" w:afterAutospacing="1"/>
    </w:pPr>
  </w:style>
  <w:style w:type="paragraph" w:customStyle="1" w:styleId="fixselectwidth">
    <w:name w:val="fixselectwidth"/>
    <w:basedOn w:val="Normal"/>
    <w:rsid w:val="00EC11AF"/>
    <w:pPr>
      <w:spacing w:before="100" w:beforeAutospacing="1" w:after="100" w:afterAutospacing="1"/>
    </w:pPr>
  </w:style>
  <w:style w:type="paragraph" w:customStyle="1" w:styleId="dynamicselectwidth">
    <w:name w:val="dynamicselectwidth"/>
    <w:basedOn w:val="Normal"/>
    <w:rsid w:val="00EC11AF"/>
    <w:pPr>
      <w:spacing w:before="100" w:beforeAutospacing="1" w:after="100" w:afterAutospacing="1"/>
    </w:pPr>
  </w:style>
  <w:style w:type="paragraph" w:customStyle="1" w:styleId="fixwideselectwidth">
    <w:name w:val="fixwideselectwidth"/>
    <w:basedOn w:val="Normal"/>
    <w:rsid w:val="00EC11AF"/>
    <w:pPr>
      <w:spacing w:before="100" w:beforeAutospacing="1" w:after="100" w:afterAutospacing="1"/>
    </w:pPr>
  </w:style>
  <w:style w:type="paragraph" w:customStyle="1" w:styleId="fixmiddleselectwidth">
    <w:name w:val="fixmiddleselectwidth"/>
    <w:basedOn w:val="Normal"/>
    <w:rsid w:val="00EC11AF"/>
    <w:pPr>
      <w:spacing w:before="100" w:beforeAutospacing="1" w:after="100" w:afterAutospacing="1"/>
    </w:pPr>
  </w:style>
  <w:style w:type="paragraph" w:customStyle="1" w:styleId="expandtext">
    <w:name w:val="expandtext"/>
    <w:basedOn w:val="Normal"/>
    <w:rsid w:val="00EC11AF"/>
    <w:pPr>
      <w:spacing w:before="100" w:beforeAutospacing="1" w:after="100" w:afterAutospacing="1"/>
    </w:pPr>
  </w:style>
  <w:style w:type="paragraph" w:customStyle="1" w:styleId="expandtextarea">
    <w:name w:val="expandtextarea"/>
    <w:basedOn w:val="Normal"/>
    <w:rsid w:val="00EC11AF"/>
    <w:pPr>
      <w:spacing w:before="100" w:beforeAutospacing="1" w:after="100" w:afterAutospacing="1"/>
    </w:pPr>
  </w:style>
  <w:style w:type="paragraph" w:customStyle="1" w:styleId="expandtextareawh">
    <w:name w:val="expandtextareawh"/>
    <w:basedOn w:val="Normal"/>
    <w:rsid w:val="00EC11AF"/>
    <w:pPr>
      <w:spacing w:before="100" w:beforeAutospacing="1" w:after="100" w:afterAutospacing="1"/>
    </w:pPr>
  </w:style>
  <w:style w:type="paragraph" w:customStyle="1" w:styleId="graysmall">
    <w:name w:val="graysmall"/>
    <w:basedOn w:val="Normal"/>
    <w:rsid w:val="00EC11AF"/>
    <w:pPr>
      <w:spacing w:before="100" w:beforeAutospacing="1" w:after="100" w:afterAutospacing="1"/>
    </w:pPr>
    <w:rPr>
      <w:b/>
      <w:bCs/>
      <w:color w:val="666666"/>
      <w:sz w:val="20"/>
      <w:szCs w:val="20"/>
    </w:rPr>
  </w:style>
  <w:style w:type="paragraph" w:customStyle="1" w:styleId="match">
    <w:name w:val="match"/>
    <w:basedOn w:val="Normal"/>
    <w:rsid w:val="00EC11AF"/>
    <w:pPr>
      <w:shd w:val="clear" w:color="auto" w:fill="FFD633"/>
      <w:spacing w:before="100" w:beforeAutospacing="1" w:after="100" w:afterAutospacing="1"/>
    </w:pPr>
  </w:style>
  <w:style w:type="paragraph" w:customStyle="1" w:styleId="warningtext">
    <w:name w:val="warningtext"/>
    <w:basedOn w:val="Normal"/>
    <w:rsid w:val="00EC11AF"/>
    <w:pPr>
      <w:spacing w:before="100" w:beforeAutospacing="1" w:after="100" w:afterAutospacing="1"/>
    </w:pPr>
    <w:rPr>
      <w:b/>
      <w:bCs/>
      <w:color w:val="B31317"/>
      <w:sz w:val="20"/>
      <w:szCs w:val="20"/>
    </w:rPr>
  </w:style>
  <w:style w:type="paragraph" w:customStyle="1" w:styleId="subtext">
    <w:name w:val="subtext"/>
    <w:basedOn w:val="Normal"/>
    <w:rsid w:val="00EC11AF"/>
    <w:pPr>
      <w:spacing w:before="100" w:beforeAutospacing="1" w:after="100" w:afterAutospacing="1"/>
    </w:pPr>
    <w:rPr>
      <w:color w:val="777777"/>
      <w:sz w:val="16"/>
      <w:szCs w:val="16"/>
    </w:rPr>
  </w:style>
  <w:style w:type="paragraph" w:customStyle="1" w:styleId="explanation">
    <w:name w:val="explanation"/>
    <w:basedOn w:val="Normal"/>
    <w:rsid w:val="00EC11AF"/>
    <w:pPr>
      <w:spacing w:before="100" w:beforeAutospacing="1" w:after="100" w:afterAutospacing="1"/>
    </w:pPr>
    <w:rPr>
      <w:color w:val="777777"/>
      <w:sz w:val="16"/>
      <w:szCs w:val="16"/>
    </w:rPr>
  </w:style>
  <w:style w:type="paragraph" w:customStyle="1" w:styleId="hint">
    <w:name w:val="hint"/>
    <w:basedOn w:val="Normal"/>
    <w:rsid w:val="00EC11AF"/>
    <w:pPr>
      <w:pBdr>
        <w:top w:val="single" w:sz="6" w:space="4" w:color="E5E5E5"/>
        <w:left w:val="single" w:sz="6" w:space="4" w:color="E5E5E5"/>
        <w:bottom w:val="single" w:sz="6" w:space="4" w:color="E5E5E5"/>
        <w:right w:val="single" w:sz="6" w:space="4" w:color="E5E5E5"/>
      </w:pBdr>
      <w:shd w:val="clear" w:color="auto" w:fill="F5F5F5"/>
      <w:spacing w:before="100" w:beforeAutospacing="1" w:after="100" w:afterAutospacing="1"/>
    </w:pPr>
    <w:rPr>
      <w:sz w:val="16"/>
      <w:szCs w:val="16"/>
    </w:rPr>
  </w:style>
  <w:style w:type="paragraph" w:customStyle="1" w:styleId="boxtext">
    <w:name w:val="boxtext"/>
    <w:basedOn w:val="Normal"/>
    <w:rsid w:val="00EC11AF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bullettext">
    <w:name w:val="bullettext"/>
    <w:basedOn w:val="Normal"/>
    <w:rsid w:val="00EC11AF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tableitem">
    <w:name w:val="tableitem"/>
    <w:basedOn w:val="Normal"/>
    <w:rsid w:val="00EC11AF"/>
    <w:pPr>
      <w:shd w:val="clear" w:color="auto" w:fill="F5F5F5"/>
      <w:spacing w:before="100" w:beforeAutospacing="1" w:after="100" w:afterAutospacing="1" w:line="240" w:lineRule="atLeast"/>
    </w:pPr>
    <w:rPr>
      <w:color w:val="000000"/>
      <w:sz w:val="20"/>
      <w:szCs w:val="20"/>
    </w:rPr>
  </w:style>
  <w:style w:type="paragraph" w:customStyle="1" w:styleId="optional">
    <w:name w:val="optional"/>
    <w:basedOn w:val="Normal"/>
    <w:rsid w:val="00EC11AF"/>
    <w:pPr>
      <w:shd w:val="clear" w:color="auto" w:fill="CCCCCC"/>
      <w:spacing w:before="100" w:beforeAutospacing="1" w:after="100" w:afterAutospacing="1" w:line="240" w:lineRule="atLeast"/>
      <w:jc w:val="right"/>
    </w:pPr>
    <w:rPr>
      <w:color w:val="000000"/>
      <w:sz w:val="20"/>
      <w:szCs w:val="20"/>
    </w:rPr>
  </w:style>
  <w:style w:type="paragraph" w:customStyle="1" w:styleId="mandatory">
    <w:name w:val="mandatory"/>
    <w:basedOn w:val="Normal"/>
    <w:rsid w:val="00EC11AF"/>
    <w:pPr>
      <w:pBdr>
        <w:right w:val="single" w:sz="24" w:space="0" w:color="CC0000"/>
      </w:pBdr>
      <w:shd w:val="clear" w:color="auto" w:fill="CCCCCC"/>
      <w:spacing w:before="100" w:beforeAutospacing="1" w:after="100" w:afterAutospacing="1" w:line="240" w:lineRule="atLeast"/>
      <w:jc w:val="right"/>
    </w:pPr>
    <w:rPr>
      <w:color w:val="000000"/>
      <w:sz w:val="20"/>
      <w:szCs w:val="20"/>
    </w:rPr>
  </w:style>
  <w:style w:type="paragraph" w:customStyle="1" w:styleId="commentlistfileitem">
    <w:name w:val="commentlistfileitem"/>
    <w:basedOn w:val="Normal"/>
    <w:rsid w:val="00EC11AF"/>
    <w:pPr>
      <w:shd w:val="clear" w:color="auto" w:fill="DDDDDD"/>
      <w:spacing w:before="100" w:beforeAutospacing="1" w:after="100" w:afterAutospacing="1" w:line="240" w:lineRule="atLeast"/>
      <w:jc w:val="right"/>
      <w:textAlignment w:val="center"/>
    </w:pPr>
    <w:rPr>
      <w:sz w:val="20"/>
      <w:szCs w:val="20"/>
    </w:rPr>
  </w:style>
  <w:style w:type="paragraph" w:customStyle="1" w:styleId="toolheadline">
    <w:name w:val="toolheadline"/>
    <w:basedOn w:val="Normal"/>
    <w:rsid w:val="00EC11AF"/>
    <w:pPr>
      <w:shd w:val="clear" w:color="auto" w:fill="33668F"/>
      <w:spacing w:before="100" w:beforeAutospacing="1" w:after="100" w:afterAutospacing="1"/>
    </w:pPr>
  </w:style>
  <w:style w:type="paragraph" w:customStyle="1" w:styleId="toolheadsubline">
    <w:name w:val="toolheadsubline"/>
    <w:basedOn w:val="Normal"/>
    <w:rsid w:val="00EC11AF"/>
    <w:pPr>
      <w:shd w:val="clear" w:color="auto" w:fill="CCCCCC"/>
      <w:spacing w:before="100" w:beforeAutospacing="1" w:after="100" w:afterAutospacing="1"/>
    </w:pPr>
  </w:style>
  <w:style w:type="paragraph" w:customStyle="1" w:styleId="titlenormal">
    <w:name w:val="titlenormal"/>
    <w:basedOn w:val="Normal"/>
    <w:rsid w:val="00EC11AF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title-subtext">
    <w:name w:val="title-subtext"/>
    <w:basedOn w:val="Normal"/>
    <w:rsid w:val="00EC11AF"/>
    <w:pPr>
      <w:spacing w:before="100" w:beforeAutospacing="1" w:after="100" w:afterAutospacing="1"/>
    </w:pPr>
    <w:rPr>
      <w:color w:val="AAAAAA"/>
      <w:sz w:val="16"/>
      <w:szCs w:val="16"/>
    </w:rPr>
  </w:style>
  <w:style w:type="paragraph" w:customStyle="1" w:styleId="labellist">
    <w:name w:val="labellist"/>
    <w:basedOn w:val="Normal"/>
    <w:rsid w:val="00EC11AF"/>
    <w:pPr>
      <w:pBdr>
        <w:top w:val="single" w:sz="6" w:space="4" w:color="E5E5E5"/>
        <w:left w:val="single" w:sz="6" w:space="4" w:color="E5E5E5"/>
        <w:bottom w:val="single" w:sz="6" w:space="4" w:color="E5E5E5"/>
        <w:right w:val="single" w:sz="6" w:space="4" w:color="E5E5E5"/>
      </w:pBdr>
      <w:shd w:val="clear" w:color="auto" w:fill="F5F5F5"/>
      <w:spacing w:before="150" w:after="150"/>
    </w:pPr>
    <w:rPr>
      <w:sz w:val="16"/>
      <w:szCs w:val="16"/>
    </w:rPr>
  </w:style>
  <w:style w:type="paragraph" w:customStyle="1" w:styleId="currentstep">
    <w:name w:val="currentstep"/>
    <w:basedOn w:val="Normal"/>
    <w:rsid w:val="00EC11AF"/>
    <w:pPr>
      <w:pBdr>
        <w:top w:val="dashed" w:sz="6" w:space="0" w:color="C0C0C0"/>
        <w:left w:val="dashed" w:sz="6" w:space="0" w:color="C0C0C0"/>
        <w:bottom w:val="dashed" w:sz="6" w:space="0" w:color="C0C0C0"/>
        <w:right w:val="dashed" w:sz="6" w:space="0" w:color="C0C0C0"/>
      </w:pBdr>
      <w:shd w:val="clear" w:color="auto" w:fill="FFEC9F"/>
      <w:spacing w:before="100" w:beforeAutospacing="1" w:after="100" w:afterAutospacing="1"/>
    </w:pPr>
    <w:rPr>
      <w:b/>
      <w:bCs/>
    </w:rPr>
  </w:style>
  <w:style w:type="paragraph" w:customStyle="1" w:styleId="approvedstep">
    <w:name w:val="approvedstep"/>
    <w:basedOn w:val="Normal"/>
    <w:rsid w:val="00EC11AF"/>
    <w:pPr>
      <w:shd w:val="clear" w:color="auto" w:fill="009900"/>
      <w:spacing w:before="100" w:beforeAutospacing="1" w:after="100" w:afterAutospacing="1"/>
    </w:pPr>
    <w:rPr>
      <w:color w:val="FFFFFF"/>
    </w:rPr>
  </w:style>
  <w:style w:type="paragraph" w:customStyle="1" w:styleId="rejectedstep">
    <w:name w:val="rejectedstep"/>
    <w:basedOn w:val="Normal"/>
    <w:rsid w:val="00EC11AF"/>
    <w:pPr>
      <w:shd w:val="clear" w:color="auto" w:fill="AA0000"/>
      <w:spacing w:before="100" w:beforeAutospacing="1" w:after="100" w:afterAutospacing="1"/>
    </w:pPr>
    <w:rPr>
      <w:color w:val="FFFFFF"/>
    </w:rPr>
  </w:style>
  <w:style w:type="paragraph" w:customStyle="1" w:styleId="futurestep">
    <w:name w:val="futurestep"/>
    <w:basedOn w:val="Normal"/>
    <w:rsid w:val="00EC11AF"/>
    <w:pPr>
      <w:spacing w:before="100" w:beforeAutospacing="1" w:after="100" w:afterAutospacing="1"/>
    </w:pPr>
  </w:style>
  <w:style w:type="paragraph" w:customStyle="1" w:styleId="approvableartifact">
    <w:name w:val="approvableartifact"/>
    <w:basedOn w:val="Normal"/>
    <w:rsid w:val="00EC11AF"/>
    <w:pPr>
      <w:shd w:val="clear" w:color="auto" w:fill="FFF0AA"/>
      <w:spacing w:before="100" w:beforeAutospacing="1" w:after="100" w:afterAutospacing="1"/>
      <w:ind w:left="75"/>
    </w:pPr>
  </w:style>
  <w:style w:type="paragraph" w:customStyle="1" w:styleId="scctask">
    <w:name w:val="scctask"/>
    <w:basedOn w:val="Normal"/>
    <w:rsid w:val="00EC11AF"/>
    <w:pPr>
      <w:spacing w:before="100" w:beforeAutospacing="1" w:after="100" w:afterAutospacing="1"/>
    </w:pPr>
    <w:rPr>
      <w:b/>
      <w:bCs/>
      <w:color w:val="FF0000"/>
      <w:sz w:val="20"/>
      <w:szCs w:val="20"/>
    </w:rPr>
  </w:style>
  <w:style w:type="paragraph" w:customStyle="1" w:styleId="closeditem">
    <w:name w:val="closeditem"/>
    <w:basedOn w:val="Normal"/>
    <w:rsid w:val="00EC11AF"/>
    <w:pPr>
      <w:spacing w:before="100" w:beforeAutospacing="1" w:after="100" w:afterAutospacing="1"/>
    </w:pPr>
    <w:rPr>
      <w:strike/>
      <w:sz w:val="20"/>
      <w:szCs w:val="20"/>
    </w:rPr>
  </w:style>
  <w:style w:type="paragraph" w:customStyle="1" w:styleId="notstarted">
    <w:name w:val="notstarted"/>
    <w:basedOn w:val="Normal"/>
    <w:rsid w:val="00EC11AF"/>
    <w:pPr>
      <w:spacing w:before="100" w:beforeAutospacing="1" w:after="100" w:afterAutospacing="1"/>
    </w:pPr>
    <w:rPr>
      <w:color w:val="009999"/>
    </w:rPr>
  </w:style>
  <w:style w:type="paragraph" w:customStyle="1" w:styleId="due">
    <w:name w:val="due"/>
    <w:basedOn w:val="Normal"/>
    <w:rsid w:val="00EC11AF"/>
    <w:pPr>
      <w:spacing w:before="100" w:beforeAutospacing="1" w:after="100" w:afterAutospacing="1"/>
    </w:pPr>
    <w:rPr>
      <w:strike/>
      <w:color w:val="808080"/>
    </w:rPr>
  </w:style>
  <w:style w:type="paragraph" w:customStyle="1" w:styleId="pending">
    <w:name w:val="pending"/>
    <w:basedOn w:val="Normal"/>
    <w:rsid w:val="00EC11AF"/>
    <w:pPr>
      <w:shd w:val="clear" w:color="auto" w:fill="808080"/>
      <w:spacing w:before="100" w:beforeAutospacing="1" w:after="100" w:afterAutospacing="1"/>
    </w:pPr>
    <w:rPr>
      <w:color w:val="FFFFFF"/>
    </w:rPr>
  </w:style>
  <w:style w:type="paragraph" w:customStyle="1" w:styleId="loggedinuser">
    <w:name w:val="loggedinuser"/>
    <w:basedOn w:val="Normal"/>
    <w:rsid w:val="00EC11AF"/>
    <w:pPr>
      <w:spacing w:before="100" w:beforeAutospacing="1" w:after="100" w:afterAutospacing="1"/>
    </w:pPr>
    <w:rPr>
      <w:i/>
      <w:iCs/>
    </w:rPr>
  </w:style>
  <w:style w:type="paragraph" w:customStyle="1" w:styleId="loggedoffuser">
    <w:name w:val="loggedoffuser"/>
    <w:basedOn w:val="Normal"/>
    <w:rsid w:val="00EC11AF"/>
    <w:pPr>
      <w:spacing w:before="100" w:beforeAutospacing="1" w:after="100" w:afterAutospacing="1"/>
    </w:pPr>
  </w:style>
  <w:style w:type="paragraph" w:customStyle="1" w:styleId="documentinuse">
    <w:name w:val="documentinuse"/>
    <w:basedOn w:val="Normal"/>
    <w:rsid w:val="00EC11AF"/>
    <w:pPr>
      <w:spacing w:before="100" w:beforeAutospacing="1" w:after="100" w:afterAutospacing="1"/>
    </w:pPr>
    <w:rPr>
      <w:i/>
      <w:iCs/>
    </w:rPr>
  </w:style>
  <w:style w:type="paragraph" w:customStyle="1" w:styleId="disableduser">
    <w:name w:val="disableduser"/>
    <w:basedOn w:val="Normal"/>
    <w:rsid w:val="00EC11AF"/>
    <w:pPr>
      <w:spacing w:before="100" w:beforeAutospacing="1" w:after="100" w:afterAutospacing="1"/>
    </w:pPr>
    <w:rPr>
      <w:strike/>
      <w:color w:val="808080"/>
    </w:rPr>
  </w:style>
  <w:style w:type="paragraph" w:customStyle="1" w:styleId="wikipagecontent">
    <w:name w:val="wikipagecontent"/>
    <w:basedOn w:val="Normal"/>
    <w:rsid w:val="00EC11AF"/>
    <w:pPr>
      <w:spacing w:before="100" w:beforeAutospacing="1" w:after="100" w:afterAutospacing="1"/>
      <w:textAlignment w:val="top"/>
    </w:pPr>
  </w:style>
  <w:style w:type="paragraph" w:customStyle="1" w:styleId="wikinavigationlink">
    <w:name w:val="wikinavigationlink"/>
    <w:basedOn w:val="Normal"/>
    <w:rsid w:val="00EC11AF"/>
    <w:pPr>
      <w:spacing w:before="100" w:beforeAutospacing="1" w:after="100" w:afterAutospacing="1"/>
    </w:pPr>
    <w:rPr>
      <w:sz w:val="16"/>
      <w:szCs w:val="16"/>
    </w:rPr>
  </w:style>
  <w:style w:type="paragraph" w:customStyle="1" w:styleId="datedata">
    <w:name w:val="datedata"/>
    <w:basedOn w:val="Normal"/>
    <w:rsid w:val="00EC11AF"/>
    <w:pPr>
      <w:spacing w:before="100" w:beforeAutospacing="1" w:after="100" w:afterAutospacing="1"/>
      <w:jc w:val="right"/>
    </w:pPr>
  </w:style>
  <w:style w:type="paragraph" w:customStyle="1" w:styleId="numberdata">
    <w:name w:val="numberdata"/>
    <w:basedOn w:val="Normal"/>
    <w:rsid w:val="00EC11AF"/>
    <w:pPr>
      <w:spacing w:before="100" w:beforeAutospacing="1" w:after="100" w:afterAutospacing="1"/>
      <w:jc w:val="right"/>
    </w:pPr>
  </w:style>
  <w:style w:type="paragraph" w:customStyle="1" w:styleId="textdata">
    <w:name w:val="textdata"/>
    <w:basedOn w:val="Normal"/>
    <w:rsid w:val="00EC11AF"/>
    <w:pPr>
      <w:spacing w:before="100" w:beforeAutospacing="1" w:after="100" w:afterAutospacing="1"/>
    </w:pPr>
  </w:style>
  <w:style w:type="paragraph" w:customStyle="1" w:styleId="textcenterdata">
    <w:name w:val="textcenterdata"/>
    <w:basedOn w:val="Normal"/>
    <w:rsid w:val="00EC11AF"/>
    <w:pPr>
      <w:spacing w:before="100" w:beforeAutospacing="1" w:after="100" w:afterAutospacing="1"/>
      <w:jc w:val="center"/>
    </w:pPr>
  </w:style>
  <w:style w:type="paragraph" w:customStyle="1" w:styleId="textcenterdatawrap">
    <w:name w:val="textcenterdatawrap"/>
    <w:basedOn w:val="Normal"/>
    <w:rsid w:val="00EC11AF"/>
    <w:pPr>
      <w:spacing w:before="100" w:beforeAutospacing="1" w:after="100" w:afterAutospacing="1"/>
      <w:jc w:val="center"/>
    </w:pPr>
  </w:style>
  <w:style w:type="paragraph" w:customStyle="1" w:styleId="textsummarydata">
    <w:name w:val="textsummarydata"/>
    <w:basedOn w:val="Normal"/>
    <w:rsid w:val="00EC11AF"/>
    <w:pPr>
      <w:spacing w:before="100" w:beforeAutospacing="1" w:after="100" w:afterAutospacing="1"/>
    </w:pPr>
  </w:style>
  <w:style w:type="paragraph" w:customStyle="1" w:styleId="smallertext">
    <w:name w:val="smallertext"/>
    <w:basedOn w:val="Normal"/>
    <w:rsid w:val="00EC11AF"/>
    <w:pPr>
      <w:spacing w:before="100" w:beforeAutospacing="1" w:after="100" w:afterAutospacing="1"/>
    </w:pPr>
    <w:rPr>
      <w:sz w:val="16"/>
      <w:szCs w:val="16"/>
    </w:rPr>
  </w:style>
  <w:style w:type="paragraph" w:customStyle="1" w:styleId="summaryminwidth">
    <w:name w:val="summaryminwidth"/>
    <w:basedOn w:val="Normal"/>
    <w:rsid w:val="00EC11AF"/>
    <w:pPr>
      <w:spacing w:before="100" w:beforeAutospacing="1" w:after="100" w:afterAutospacing="1"/>
    </w:pPr>
  </w:style>
  <w:style w:type="paragraph" w:customStyle="1" w:styleId="textdatawrap">
    <w:name w:val="textdatawrap"/>
    <w:basedOn w:val="Normal"/>
    <w:rsid w:val="00EC11AF"/>
    <w:pPr>
      <w:spacing w:before="100" w:beforeAutospacing="1" w:after="100" w:afterAutospacing="1"/>
    </w:pPr>
  </w:style>
  <w:style w:type="paragraph" w:customStyle="1" w:styleId="rawdata">
    <w:name w:val="rawdata"/>
    <w:basedOn w:val="Normal"/>
    <w:rsid w:val="00EC11AF"/>
    <w:pPr>
      <w:spacing w:before="100" w:beforeAutospacing="1" w:after="100" w:afterAutospacing="1"/>
    </w:pPr>
  </w:style>
  <w:style w:type="paragraph" w:customStyle="1" w:styleId="keynametextdata">
    <w:name w:val="keynametextdata"/>
    <w:basedOn w:val="Normal"/>
    <w:rsid w:val="00EC11AF"/>
    <w:pPr>
      <w:spacing w:before="100" w:beforeAutospacing="1" w:after="100" w:afterAutospacing="1"/>
    </w:pPr>
  </w:style>
  <w:style w:type="paragraph" w:customStyle="1" w:styleId="keyidtextdata">
    <w:name w:val="keyidtextdata"/>
    <w:basedOn w:val="Normal"/>
    <w:rsid w:val="00EC11AF"/>
    <w:pPr>
      <w:spacing w:before="100" w:beforeAutospacing="1" w:after="100" w:afterAutospacing="1"/>
      <w:jc w:val="right"/>
    </w:pPr>
  </w:style>
  <w:style w:type="paragraph" w:customStyle="1" w:styleId="fullexpandtable">
    <w:name w:val="fullexpandtable"/>
    <w:basedOn w:val="Normal"/>
    <w:rsid w:val="00EC11AF"/>
    <w:pPr>
      <w:spacing w:before="100" w:beforeAutospacing="1" w:after="100" w:afterAutospacing="1"/>
    </w:pPr>
  </w:style>
  <w:style w:type="paragraph" w:customStyle="1" w:styleId="notselectable">
    <w:name w:val="notselectable"/>
    <w:basedOn w:val="Normal"/>
    <w:rsid w:val="00EC11AF"/>
    <w:pPr>
      <w:spacing w:before="100" w:beforeAutospacing="1" w:after="100" w:afterAutospacing="1"/>
    </w:pPr>
    <w:rPr>
      <w:color w:val="808080"/>
    </w:rPr>
  </w:style>
  <w:style w:type="paragraph" w:customStyle="1" w:styleId="diff-added">
    <w:name w:val="diff-added"/>
    <w:basedOn w:val="Normal"/>
    <w:rsid w:val="00EC11AF"/>
    <w:pPr>
      <w:pBdr>
        <w:left w:val="single" w:sz="6" w:space="0" w:color="CCFFE8"/>
        <w:right w:val="single" w:sz="6" w:space="0" w:color="CCFFE8"/>
      </w:pBdr>
      <w:shd w:val="clear" w:color="auto" w:fill="CCFFE8"/>
      <w:spacing w:before="100" w:beforeAutospacing="1" w:after="100" w:afterAutospacing="1"/>
    </w:pPr>
  </w:style>
  <w:style w:type="paragraph" w:customStyle="1" w:styleId="diff-deleted">
    <w:name w:val="diff-deleted"/>
    <w:basedOn w:val="Normal"/>
    <w:rsid w:val="00EC11AF"/>
    <w:pPr>
      <w:pBdr>
        <w:left w:val="single" w:sz="6" w:space="0" w:color="FFE8E9"/>
        <w:right w:val="single" w:sz="6" w:space="0" w:color="FFE8E9"/>
      </w:pBdr>
      <w:shd w:val="clear" w:color="auto" w:fill="FFE8E9"/>
      <w:spacing w:before="100" w:beforeAutospacing="1" w:after="100" w:afterAutospacing="1"/>
    </w:pPr>
  </w:style>
  <w:style w:type="paragraph" w:customStyle="1" w:styleId="diff-added-inline">
    <w:name w:val="diff-added-inline"/>
    <w:basedOn w:val="Normal"/>
    <w:rsid w:val="00EC11AF"/>
    <w:pPr>
      <w:shd w:val="clear" w:color="auto" w:fill="58DBA0"/>
      <w:spacing w:before="100" w:beforeAutospacing="1" w:after="100" w:afterAutospacing="1"/>
    </w:pPr>
  </w:style>
  <w:style w:type="paragraph" w:customStyle="1" w:styleId="diff-deleted-inline">
    <w:name w:val="diff-deleted-inline"/>
    <w:basedOn w:val="Normal"/>
    <w:rsid w:val="00EC11AF"/>
    <w:pPr>
      <w:shd w:val="clear" w:color="auto" w:fill="FFB5B8"/>
      <w:spacing w:before="100" w:beforeAutospacing="1" w:after="100" w:afterAutospacing="1"/>
    </w:pPr>
  </w:style>
  <w:style w:type="paragraph" w:customStyle="1" w:styleId="diff-unchanged">
    <w:name w:val="diff-unchanged"/>
    <w:basedOn w:val="Normal"/>
    <w:rsid w:val="00EC11AF"/>
    <w:pPr>
      <w:shd w:val="clear" w:color="auto" w:fill="FFFFFF"/>
      <w:spacing w:before="100" w:beforeAutospacing="1" w:after="100" w:afterAutospacing="1"/>
    </w:pPr>
  </w:style>
  <w:style w:type="paragraph" w:customStyle="1" w:styleId="diff-binary">
    <w:name w:val="diff-binary"/>
    <w:basedOn w:val="Normal"/>
    <w:rsid w:val="00EC11AF"/>
    <w:pPr>
      <w:spacing w:before="100" w:beforeAutospacing="1" w:after="100" w:afterAutospacing="1"/>
    </w:pPr>
    <w:rPr>
      <w:color w:val="888888"/>
    </w:rPr>
  </w:style>
  <w:style w:type="paragraph" w:customStyle="1" w:styleId="onlyinprint">
    <w:name w:val="onlyinprint"/>
    <w:basedOn w:val="Normal"/>
    <w:rsid w:val="00EC11AF"/>
    <w:pPr>
      <w:spacing w:before="100" w:beforeAutospacing="1" w:after="100" w:afterAutospacing="1"/>
    </w:pPr>
    <w:rPr>
      <w:vanish/>
    </w:rPr>
  </w:style>
  <w:style w:type="paragraph" w:customStyle="1" w:styleId="actionmenubar">
    <w:name w:val="actionmenubar"/>
    <w:basedOn w:val="Normal"/>
    <w:rsid w:val="00EC11AF"/>
    <w:pPr>
      <w:spacing w:after="150"/>
    </w:pPr>
  </w:style>
  <w:style w:type="paragraph" w:customStyle="1" w:styleId="descriptionbox">
    <w:name w:val="descriptionbox"/>
    <w:basedOn w:val="Normal"/>
    <w:rsid w:val="00EC11AF"/>
    <w:pPr>
      <w:pBdr>
        <w:top w:val="single" w:sz="6" w:space="4" w:color="E5E5E5"/>
        <w:left w:val="single" w:sz="6" w:space="4" w:color="E5E5E5"/>
        <w:bottom w:val="single" w:sz="6" w:space="4" w:color="E5E5E5"/>
        <w:right w:val="single" w:sz="6" w:space="4" w:color="E5E5E5"/>
      </w:pBdr>
      <w:shd w:val="clear" w:color="auto" w:fill="FFFFFF"/>
      <w:spacing w:after="150"/>
    </w:pPr>
    <w:rPr>
      <w:color w:val="000000"/>
    </w:rPr>
  </w:style>
  <w:style w:type="paragraph" w:customStyle="1" w:styleId="checkbox-column-minwidth">
    <w:name w:val="checkbox-column-minwidth"/>
    <w:basedOn w:val="Normal"/>
    <w:rsid w:val="00EC11AF"/>
    <w:pPr>
      <w:spacing w:before="100" w:beforeAutospacing="1" w:after="100" w:afterAutospacing="1"/>
    </w:pPr>
  </w:style>
  <w:style w:type="paragraph" w:customStyle="1" w:styleId="column-minwidth">
    <w:name w:val="column-minwidth"/>
    <w:basedOn w:val="Normal"/>
    <w:rsid w:val="00EC11AF"/>
    <w:pPr>
      <w:spacing w:before="100" w:beforeAutospacing="1" w:after="100" w:afterAutospacing="1"/>
    </w:pPr>
  </w:style>
  <w:style w:type="paragraph" w:customStyle="1" w:styleId="status-icon-minwidth">
    <w:name w:val="status-icon-minwidth"/>
    <w:basedOn w:val="Normal"/>
    <w:rsid w:val="00EC11AF"/>
    <w:pPr>
      <w:spacing w:before="100" w:beforeAutospacing="1" w:after="100" w:afterAutospacing="1"/>
    </w:pPr>
  </w:style>
  <w:style w:type="paragraph" w:customStyle="1" w:styleId="action-column-minwidth">
    <w:name w:val="action-column-minwidth"/>
    <w:basedOn w:val="Normal"/>
    <w:rsid w:val="00EC11AF"/>
    <w:pPr>
      <w:spacing w:before="100" w:beforeAutospacing="1" w:after="100" w:afterAutospacing="1"/>
    </w:pPr>
  </w:style>
  <w:style w:type="paragraph" w:customStyle="1" w:styleId="fieldstable">
    <w:name w:val="fieldstable"/>
    <w:basedOn w:val="Normal"/>
    <w:rsid w:val="00EC11AF"/>
    <w:pPr>
      <w:spacing w:before="100" w:beforeAutospacing="1" w:after="100" w:afterAutospacing="1"/>
    </w:pPr>
  </w:style>
  <w:style w:type="paragraph" w:customStyle="1" w:styleId="issuestatus">
    <w:name w:val="issuestatus"/>
    <w:basedOn w:val="Normal"/>
    <w:rsid w:val="00EC11AF"/>
    <w:pPr>
      <w:spacing w:before="100" w:beforeAutospacing="1" w:after="100" w:afterAutospacing="1"/>
    </w:pPr>
    <w:rPr>
      <w:b/>
      <w:bCs/>
      <w:caps/>
      <w:color w:val="FFFFFF"/>
      <w:sz w:val="19"/>
      <w:szCs w:val="19"/>
    </w:rPr>
  </w:style>
  <w:style w:type="paragraph" w:customStyle="1" w:styleId="wikilayout">
    <w:name w:val="wikilayout"/>
    <w:basedOn w:val="Normal"/>
    <w:rsid w:val="00EC11AF"/>
  </w:style>
  <w:style w:type="paragraph" w:customStyle="1" w:styleId="wiki-pagetitle">
    <w:name w:val="wiki-pagetitle"/>
    <w:basedOn w:val="Normal"/>
    <w:rsid w:val="00EC11AF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graphbar">
    <w:name w:val="graphbar"/>
    <w:basedOn w:val="Normal"/>
    <w:rsid w:val="00EC11AF"/>
    <w:pPr>
      <w:shd w:val="clear" w:color="auto" w:fill="FF0000"/>
      <w:spacing w:before="100" w:beforeAutospacing="1" w:after="100" w:afterAutospacing="1"/>
    </w:pPr>
    <w:rPr>
      <w:color w:val="FF0000"/>
    </w:rPr>
  </w:style>
  <w:style w:type="paragraph" w:customStyle="1" w:styleId="gbar">
    <w:name w:val="gbar"/>
    <w:basedOn w:val="Normal"/>
    <w:rsid w:val="00EC11AF"/>
    <w:pPr>
      <w:spacing w:before="100" w:beforeAutospacing="1" w:after="100" w:afterAutospacing="1"/>
    </w:pPr>
  </w:style>
  <w:style w:type="paragraph" w:customStyle="1" w:styleId="expandwikitextarea">
    <w:name w:val="expandwikitextarea"/>
    <w:basedOn w:val="Normal"/>
    <w:rsid w:val="00EC11AF"/>
    <w:pPr>
      <w:spacing w:before="100" w:beforeAutospacing="1" w:after="100" w:afterAutospacing="1"/>
    </w:pPr>
    <w:rPr>
      <w:rFonts w:ascii="Courier New" w:hAnsi="Courier New" w:cs="Courier New"/>
    </w:rPr>
  </w:style>
  <w:style w:type="paragraph" w:customStyle="1" w:styleId="expandwikitextareawh">
    <w:name w:val="expandwikitextareawh"/>
    <w:basedOn w:val="Normal"/>
    <w:rsid w:val="00EC11AF"/>
    <w:pPr>
      <w:spacing w:before="100" w:beforeAutospacing="1" w:after="100" w:afterAutospacing="1"/>
    </w:pPr>
    <w:rPr>
      <w:rFonts w:ascii="Courier New" w:hAnsi="Courier New" w:cs="Courier New"/>
    </w:rPr>
  </w:style>
  <w:style w:type="paragraph" w:customStyle="1" w:styleId="toc">
    <w:name w:val="toc"/>
    <w:basedOn w:val="Normal"/>
    <w:rsid w:val="00EC11AF"/>
    <w:pPr>
      <w:shd w:val="clear" w:color="auto" w:fill="EDF3FE"/>
      <w:spacing w:before="100" w:beforeAutospacing="1" w:after="100" w:afterAutospacing="1"/>
    </w:pPr>
  </w:style>
  <w:style w:type="paragraph" w:customStyle="1" w:styleId="emoticon">
    <w:name w:val="emoticon"/>
    <w:basedOn w:val="Normal"/>
    <w:rsid w:val="00EC11AF"/>
    <w:pPr>
      <w:spacing w:before="100" w:beforeAutospacing="1" w:after="100" w:afterAutospacing="1"/>
    </w:pPr>
  </w:style>
  <w:style w:type="paragraph" w:customStyle="1" w:styleId="expand">
    <w:name w:val="expand"/>
    <w:basedOn w:val="Normal"/>
    <w:rsid w:val="00EC11AF"/>
    <w:pPr>
      <w:spacing w:before="100" w:beforeAutospacing="1" w:after="100" w:afterAutospacing="1"/>
    </w:pPr>
  </w:style>
  <w:style w:type="paragraph" w:customStyle="1" w:styleId="nobold">
    <w:name w:val="nobold"/>
    <w:basedOn w:val="Normal"/>
    <w:rsid w:val="00EC11AF"/>
    <w:pPr>
      <w:spacing w:before="100" w:beforeAutospacing="1" w:after="100" w:afterAutospacing="1"/>
    </w:pPr>
  </w:style>
  <w:style w:type="paragraph" w:customStyle="1" w:styleId="information">
    <w:name w:val="information"/>
    <w:basedOn w:val="Normal"/>
    <w:rsid w:val="00EC11AF"/>
    <w:pPr>
      <w:spacing w:before="100" w:beforeAutospacing="1" w:after="100" w:afterAutospacing="1"/>
    </w:pPr>
  </w:style>
  <w:style w:type="paragraph" w:customStyle="1" w:styleId="warning">
    <w:name w:val="warning"/>
    <w:basedOn w:val="Normal"/>
    <w:rsid w:val="00EC11AF"/>
    <w:pPr>
      <w:spacing w:before="100" w:beforeAutospacing="1" w:after="100" w:afterAutospacing="1"/>
    </w:pPr>
  </w:style>
  <w:style w:type="paragraph" w:customStyle="1" w:styleId="error">
    <w:name w:val="error"/>
    <w:basedOn w:val="Normal"/>
    <w:rsid w:val="00EC11AF"/>
    <w:pPr>
      <w:spacing w:before="100" w:beforeAutospacing="1" w:after="100" w:afterAutospacing="1"/>
    </w:pPr>
  </w:style>
  <w:style w:type="paragraph" w:customStyle="1" w:styleId="tablecellcounterfinishrow">
    <w:name w:val="tablecellcounter_finishrow"/>
    <w:basedOn w:val="Normal"/>
    <w:rsid w:val="00EC11AF"/>
    <w:pPr>
      <w:spacing w:before="100" w:beforeAutospacing="1" w:after="100" w:afterAutospacing="1"/>
    </w:pPr>
  </w:style>
  <w:style w:type="paragraph" w:customStyle="1" w:styleId="labelcell">
    <w:name w:val="labelcell"/>
    <w:basedOn w:val="Normal"/>
    <w:rsid w:val="00EC11AF"/>
    <w:pPr>
      <w:spacing w:before="100" w:beforeAutospacing="1" w:after="100" w:afterAutospacing="1"/>
    </w:pPr>
  </w:style>
  <w:style w:type="paragraph" w:customStyle="1" w:styleId="datacell">
    <w:name w:val="datacell"/>
    <w:basedOn w:val="Normal"/>
    <w:rsid w:val="00EC11AF"/>
    <w:pPr>
      <w:spacing w:before="100" w:beforeAutospacing="1" w:after="100" w:afterAutospacing="1"/>
    </w:pPr>
  </w:style>
  <w:style w:type="paragraph" w:customStyle="1" w:styleId="calendarpopup">
    <w:name w:val="calendarpopup"/>
    <w:basedOn w:val="Normal"/>
    <w:rsid w:val="00EC11AF"/>
    <w:pPr>
      <w:spacing w:before="100" w:beforeAutospacing="1" w:after="100" w:afterAutospacing="1"/>
    </w:pPr>
  </w:style>
  <w:style w:type="paragraph" w:customStyle="1" w:styleId="chartcontrols">
    <w:name w:val="chartcontrols"/>
    <w:basedOn w:val="Normal"/>
    <w:rsid w:val="00EC11AF"/>
    <w:pPr>
      <w:spacing w:before="100" w:beforeAutospacing="1" w:after="100" w:afterAutospacing="1"/>
    </w:pPr>
  </w:style>
  <w:style w:type="paragraph" w:customStyle="1" w:styleId="clearer">
    <w:name w:val="clearer"/>
    <w:basedOn w:val="Normal"/>
    <w:rsid w:val="00EC11AF"/>
    <w:pPr>
      <w:spacing w:before="100" w:beforeAutospacing="1" w:after="100" w:afterAutospacing="1"/>
    </w:pPr>
  </w:style>
  <w:style w:type="paragraph" w:customStyle="1" w:styleId="main">
    <w:name w:val="main"/>
    <w:basedOn w:val="Normal"/>
    <w:rsid w:val="00EC11AF"/>
    <w:pPr>
      <w:spacing w:before="100" w:beforeAutospacing="1" w:after="100" w:afterAutospacing="1"/>
    </w:pPr>
  </w:style>
  <w:style w:type="paragraph" w:customStyle="1" w:styleId="navigation">
    <w:name w:val="navigation"/>
    <w:basedOn w:val="Normal"/>
    <w:rsid w:val="00EC11AF"/>
    <w:pPr>
      <w:spacing w:before="100" w:beforeAutospacing="1" w:after="100" w:afterAutospacing="1"/>
    </w:pPr>
  </w:style>
  <w:style w:type="paragraph" w:customStyle="1" w:styleId="propertiesbar">
    <w:name w:val="propertiesbar"/>
    <w:basedOn w:val="Normal"/>
    <w:rsid w:val="00EC11AF"/>
    <w:pPr>
      <w:spacing w:before="100" w:beforeAutospacing="1" w:after="100" w:afterAutospacing="1"/>
    </w:pPr>
  </w:style>
  <w:style w:type="paragraph" w:customStyle="1" w:styleId="expandtable">
    <w:name w:val="expandtable"/>
    <w:basedOn w:val="Normal"/>
    <w:rsid w:val="00EC11AF"/>
    <w:pPr>
      <w:spacing w:before="100" w:beforeAutospacing="1" w:after="100" w:afterAutospacing="1"/>
    </w:pPr>
  </w:style>
  <w:style w:type="paragraph" w:customStyle="1" w:styleId="excerpt">
    <w:name w:val="excerpt"/>
    <w:basedOn w:val="Normal"/>
    <w:rsid w:val="00EC11AF"/>
    <w:pPr>
      <w:spacing w:before="100" w:beforeAutospacing="1" w:after="100" w:afterAutospacing="1"/>
    </w:pPr>
  </w:style>
  <w:style w:type="paragraph" w:customStyle="1" w:styleId="collapsebox">
    <w:name w:val="collapsebox"/>
    <w:basedOn w:val="Normal"/>
    <w:rsid w:val="00EC11AF"/>
    <w:pPr>
      <w:spacing w:before="100" w:beforeAutospacing="1" w:after="100" w:afterAutospacing="1"/>
    </w:pPr>
  </w:style>
  <w:style w:type="paragraph" w:customStyle="1" w:styleId="collapseopen">
    <w:name w:val="collapseopen"/>
    <w:basedOn w:val="Normal"/>
    <w:rsid w:val="00EC11AF"/>
    <w:pPr>
      <w:spacing w:before="100" w:beforeAutospacing="1" w:after="100" w:afterAutospacing="1"/>
    </w:pPr>
  </w:style>
  <w:style w:type="paragraph" w:customStyle="1" w:styleId="collapseclose">
    <w:name w:val="collapseclose"/>
    <w:basedOn w:val="Normal"/>
    <w:rsid w:val="00EC11AF"/>
    <w:pPr>
      <w:spacing w:before="100" w:beforeAutospacing="1" w:after="100" w:afterAutospacing="1"/>
    </w:pPr>
  </w:style>
  <w:style w:type="paragraph" w:customStyle="1" w:styleId="quicklinks">
    <w:name w:val="quicklinks"/>
    <w:basedOn w:val="Normal"/>
    <w:rsid w:val="00EC11AF"/>
    <w:pPr>
      <w:spacing w:before="100" w:beforeAutospacing="1" w:after="100" w:afterAutospacing="1"/>
    </w:pPr>
  </w:style>
  <w:style w:type="paragraph" w:customStyle="1" w:styleId="sort">
    <w:name w:val="sort"/>
    <w:basedOn w:val="Normal"/>
    <w:rsid w:val="00EC11AF"/>
    <w:pPr>
      <w:spacing w:before="100" w:beforeAutospacing="1" w:after="100" w:afterAutospacing="1"/>
    </w:pPr>
  </w:style>
  <w:style w:type="paragraph" w:customStyle="1" w:styleId="sortascending">
    <w:name w:val="sortascending"/>
    <w:basedOn w:val="Normal"/>
    <w:rsid w:val="00EC11AF"/>
    <w:pPr>
      <w:spacing w:before="100" w:beforeAutospacing="1" w:after="100" w:afterAutospacing="1"/>
    </w:pPr>
  </w:style>
  <w:style w:type="paragraph" w:customStyle="1" w:styleId="sortdescending">
    <w:name w:val="sortdescending"/>
    <w:basedOn w:val="Normal"/>
    <w:rsid w:val="00EC11AF"/>
    <w:pPr>
      <w:spacing w:before="100" w:beforeAutospacing="1" w:after="100" w:afterAutospacing="1"/>
    </w:pPr>
  </w:style>
  <w:style w:type="paragraph" w:customStyle="1" w:styleId="stretched">
    <w:name w:val="stretched"/>
    <w:basedOn w:val="Normal"/>
    <w:rsid w:val="00EC11AF"/>
    <w:pPr>
      <w:spacing w:before="100" w:beforeAutospacing="1" w:after="100" w:afterAutospacing="1"/>
    </w:pPr>
  </w:style>
  <w:style w:type="paragraph" w:customStyle="1" w:styleId="number">
    <w:name w:val="number"/>
    <w:basedOn w:val="Normal"/>
    <w:rsid w:val="00EC11AF"/>
    <w:pPr>
      <w:spacing w:before="100" w:beforeAutospacing="1" w:after="100" w:afterAutospacing="1"/>
    </w:pPr>
  </w:style>
  <w:style w:type="paragraph" w:customStyle="1" w:styleId="Date1">
    <w:name w:val="Date1"/>
    <w:basedOn w:val="Normal"/>
    <w:rsid w:val="00EC11AF"/>
    <w:pPr>
      <w:spacing w:before="100" w:beforeAutospacing="1" w:after="100" w:afterAutospacing="1"/>
    </w:pPr>
  </w:style>
  <w:style w:type="paragraph" w:customStyle="1" w:styleId="choosereferences">
    <w:name w:val="choosereferences"/>
    <w:basedOn w:val="Normal"/>
    <w:rsid w:val="00EC11AF"/>
    <w:pPr>
      <w:spacing w:before="100" w:beforeAutospacing="1" w:after="100" w:afterAutospacing="1"/>
    </w:pPr>
  </w:style>
  <w:style w:type="paragraph" w:customStyle="1" w:styleId="box">
    <w:name w:val="box"/>
    <w:basedOn w:val="Normal"/>
    <w:rsid w:val="00EC11AF"/>
    <w:pPr>
      <w:spacing w:before="100" w:beforeAutospacing="1" w:after="100" w:afterAutospacing="1"/>
    </w:pPr>
  </w:style>
  <w:style w:type="paragraph" w:customStyle="1" w:styleId="yui-ac-input">
    <w:name w:val="yui-ac-input"/>
    <w:basedOn w:val="Normal"/>
    <w:rsid w:val="00EC11AF"/>
    <w:pPr>
      <w:spacing w:before="100" w:beforeAutospacing="1" w:after="100" w:afterAutospacing="1"/>
    </w:pPr>
  </w:style>
  <w:style w:type="paragraph" w:customStyle="1" w:styleId="logo">
    <w:name w:val="logo"/>
    <w:basedOn w:val="Normal"/>
    <w:rsid w:val="00EC11AF"/>
    <w:pPr>
      <w:spacing w:before="100" w:beforeAutospacing="1" w:after="100" w:afterAutospacing="1"/>
    </w:pPr>
  </w:style>
  <w:style w:type="paragraph" w:customStyle="1" w:styleId="writable">
    <w:name w:val="writable"/>
    <w:basedOn w:val="Normal"/>
    <w:rsid w:val="00EC11AF"/>
    <w:pPr>
      <w:spacing w:before="100" w:beforeAutospacing="1" w:after="100" w:afterAutospacing="1"/>
    </w:pPr>
  </w:style>
  <w:style w:type="paragraph" w:customStyle="1" w:styleId="raw">
    <w:name w:val="raw"/>
    <w:basedOn w:val="Normal"/>
    <w:rsid w:val="00EC11AF"/>
    <w:pPr>
      <w:spacing w:before="100" w:beforeAutospacing="1" w:after="100" w:afterAutospacing="1"/>
    </w:pPr>
  </w:style>
  <w:style w:type="paragraph" w:customStyle="1" w:styleId="tablerowselectedodd">
    <w:name w:val="tablerowselected_odd"/>
    <w:basedOn w:val="Normal"/>
    <w:rsid w:val="00EC11AF"/>
    <w:pPr>
      <w:shd w:val="clear" w:color="auto" w:fill="F1F1C0"/>
      <w:spacing w:before="100" w:beforeAutospacing="1" w:after="100" w:afterAutospacing="1"/>
    </w:pPr>
  </w:style>
  <w:style w:type="paragraph" w:customStyle="1" w:styleId="tablerowselectedeven">
    <w:name w:val="tablerowselected_even"/>
    <w:basedOn w:val="Normal"/>
    <w:rsid w:val="00EC11AF"/>
    <w:pPr>
      <w:shd w:val="clear" w:color="auto" w:fill="E1E1B6"/>
      <w:spacing w:before="100" w:beforeAutospacing="1" w:after="100" w:afterAutospacing="1"/>
    </w:pPr>
  </w:style>
  <w:style w:type="paragraph" w:customStyle="1" w:styleId="invisible">
    <w:name w:val="invisible"/>
    <w:basedOn w:val="Normal"/>
    <w:rsid w:val="00EC11AF"/>
    <w:pPr>
      <w:spacing w:before="100" w:beforeAutospacing="1" w:after="100" w:afterAutospacing="1"/>
    </w:pPr>
    <w:rPr>
      <w:vanish/>
    </w:rPr>
  </w:style>
  <w:style w:type="paragraph" w:customStyle="1" w:styleId="diff-selected">
    <w:name w:val="diff-selected"/>
    <w:basedOn w:val="Normal"/>
    <w:rsid w:val="00EC11AF"/>
    <w:pPr>
      <w:pBdr>
        <w:left w:val="single" w:sz="18" w:space="0" w:color="0000FF"/>
      </w:pBdr>
      <w:spacing w:before="100" w:beforeAutospacing="1" w:after="100" w:afterAutospacing="1"/>
    </w:pPr>
  </w:style>
  <w:style w:type="character" w:customStyle="1" w:styleId="optional1">
    <w:name w:val="optional1"/>
    <w:basedOn w:val="DefaultParagraphFont"/>
    <w:rsid w:val="00EC11AF"/>
    <w:rPr>
      <w:b w:val="0"/>
      <w:bCs w:val="0"/>
      <w:color w:val="000000"/>
      <w:sz w:val="20"/>
      <w:szCs w:val="20"/>
      <w:shd w:val="clear" w:color="auto" w:fill="CCCCCC"/>
    </w:rPr>
  </w:style>
  <w:style w:type="character" w:customStyle="1" w:styleId="mandatory1">
    <w:name w:val="mandatory1"/>
    <w:basedOn w:val="DefaultParagraphFont"/>
    <w:rsid w:val="00EC11AF"/>
    <w:rPr>
      <w:b w:val="0"/>
      <w:bCs w:val="0"/>
      <w:color w:val="000000"/>
      <w:sz w:val="20"/>
      <w:szCs w:val="20"/>
      <w:shd w:val="clear" w:color="auto" w:fill="CCCCCC"/>
    </w:rPr>
  </w:style>
  <w:style w:type="character" w:customStyle="1" w:styleId="wiki-warning">
    <w:name w:val="wiki-warning"/>
    <w:basedOn w:val="DefaultParagraphFont"/>
    <w:rsid w:val="00EC11AF"/>
    <w:rPr>
      <w:shd w:val="clear" w:color="auto" w:fill="FFFFAA"/>
    </w:rPr>
  </w:style>
  <w:style w:type="character" w:customStyle="1" w:styleId="wiki-error">
    <w:name w:val="wiki-error"/>
    <w:basedOn w:val="DefaultParagraphFont"/>
    <w:rsid w:val="00EC11AF"/>
    <w:rPr>
      <w:shd w:val="clear" w:color="auto" w:fill="FFDDDD"/>
    </w:rPr>
  </w:style>
  <w:style w:type="character" w:customStyle="1" w:styleId="invalidfield">
    <w:name w:val="invalidfield"/>
    <w:basedOn w:val="DefaultParagraphFont"/>
    <w:rsid w:val="00EC11AF"/>
    <w:rPr>
      <w:b/>
      <w:bCs/>
      <w:color w:val="FF0000"/>
      <w:sz w:val="16"/>
      <w:szCs w:val="16"/>
      <w:shd w:val="clear" w:color="auto" w:fill="FFC0CB"/>
    </w:rPr>
  </w:style>
  <w:style w:type="character" w:customStyle="1" w:styleId="information1">
    <w:name w:val="information1"/>
    <w:basedOn w:val="DefaultParagraphFont"/>
    <w:rsid w:val="00EC11AF"/>
    <w:rPr>
      <w:vanish w:val="0"/>
      <w:webHidden w:val="0"/>
      <w:bdr w:val="single" w:sz="6" w:space="0" w:color="0093B8" w:frame="1"/>
      <w:shd w:val="clear" w:color="auto" w:fill="CCF4FF"/>
      <w:specVanish w:val="0"/>
    </w:rPr>
  </w:style>
  <w:style w:type="character" w:customStyle="1" w:styleId="warning1">
    <w:name w:val="warning1"/>
    <w:basedOn w:val="DefaultParagraphFont"/>
    <w:rsid w:val="00EC11AF"/>
    <w:rPr>
      <w:vanish w:val="0"/>
      <w:webHidden w:val="0"/>
      <w:bdr w:val="single" w:sz="6" w:space="0" w:color="FFAB46" w:frame="1"/>
      <w:shd w:val="clear" w:color="auto" w:fill="FFF7EB"/>
      <w:specVanish w:val="0"/>
    </w:rPr>
  </w:style>
  <w:style w:type="character" w:customStyle="1" w:styleId="error1">
    <w:name w:val="error1"/>
    <w:basedOn w:val="DefaultParagraphFont"/>
    <w:rsid w:val="00EC11AF"/>
    <w:rPr>
      <w:vanish w:val="0"/>
      <w:webHidden w:val="0"/>
      <w:bdr w:val="single" w:sz="6" w:space="0" w:color="B31317" w:frame="1"/>
      <w:shd w:val="clear" w:color="auto" w:fill="FFE8E9"/>
      <w:specVanish w:val="0"/>
    </w:rPr>
  </w:style>
  <w:style w:type="character" w:customStyle="1" w:styleId="interwikilink">
    <w:name w:val="interwikilink"/>
    <w:basedOn w:val="DefaultParagraphFont"/>
    <w:rsid w:val="00EC11AF"/>
  </w:style>
  <w:style w:type="character" w:customStyle="1" w:styleId="small">
    <w:name w:val="small"/>
    <w:basedOn w:val="DefaultParagraphFont"/>
    <w:rsid w:val="00EC11AF"/>
    <w:rPr>
      <w:sz w:val="16"/>
      <w:szCs w:val="16"/>
    </w:rPr>
  </w:style>
  <w:style w:type="character" w:customStyle="1" w:styleId="sub">
    <w:name w:val="sub"/>
    <w:basedOn w:val="DefaultParagraphFont"/>
    <w:rsid w:val="00EC11AF"/>
    <w:rPr>
      <w:sz w:val="14"/>
      <w:szCs w:val="14"/>
      <w:vertAlign w:val="subscript"/>
    </w:rPr>
  </w:style>
  <w:style w:type="character" w:customStyle="1" w:styleId="sup">
    <w:name w:val="sup"/>
    <w:basedOn w:val="DefaultParagraphFont"/>
    <w:rsid w:val="00EC11AF"/>
    <w:rPr>
      <w:sz w:val="14"/>
      <w:szCs w:val="14"/>
      <w:vertAlign w:val="superscript"/>
    </w:rPr>
  </w:style>
  <w:style w:type="character" w:customStyle="1" w:styleId="strike">
    <w:name w:val="strike"/>
    <w:basedOn w:val="DefaultParagraphFont"/>
    <w:rsid w:val="00EC11AF"/>
    <w:rPr>
      <w:strike/>
    </w:rPr>
  </w:style>
  <w:style w:type="character" w:customStyle="1" w:styleId="center">
    <w:name w:val="center"/>
    <w:basedOn w:val="DefaultParagraphFont"/>
    <w:rsid w:val="00EC11AF"/>
  </w:style>
  <w:style w:type="character" w:customStyle="1" w:styleId="ltr">
    <w:name w:val="ltr"/>
    <w:basedOn w:val="DefaultParagraphFont"/>
    <w:rsid w:val="00EC11AF"/>
    <w:rPr>
      <w:rtl w:val="0"/>
    </w:rPr>
  </w:style>
  <w:style w:type="character" w:customStyle="1" w:styleId="rtl">
    <w:name w:val="rtl"/>
    <w:basedOn w:val="DefaultParagraphFont"/>
    <w:rsid w:val="00EC11AF"/>
    <w:rPr>
      <w:rtl/>
    </w:rPr>
  </w:style>
  <w:style w:type="character" w:customStyle="1" w:styleId="commentbox">
    <w:name w:val="commentbox"/>
    <w:basedOn w:val="DefaultParagraphFont"/>
    <w:rsid w:val="00EC11AF"/>
    <w:rPr>
      <w:sz w:val="14"/>
      <w:szCs w:val="14"/>
      <w:bdr w:val="single" w:sz="12" w:space="3" w:color="E5E5E5" w:frame="1"/>
      <w:shd w:val="clear" w:color="auto" w:fill="F5F5F5"/>
    </w:rPr>
  </w:style>
  <w:style w:type="character" w:customStyle="1" w:styleId="collapsebullet">
    <w:name w:val="collapsebullet"/>
    <w:basedOn w:val="DefaultParagraphFont"/>
    <w:rsid w:val="00EC11AF"/>
    <w:rPr>
      <w:rFonts w:ascii="Verdana" w:hAnsi="Verdana" w:hint="default"/>
      <w:b/>
      <w:bCs/>
      <w:vanish w:val="0"/>
      <w:webHidden w:val="0"/>
      <w:color w:val="0000FF"/>
      <w:specVanish w:val="0"/>
    </w:rPr>
  </w:style>
  <w:style w:type="character" w:customStyle="1" w:styleId="collapseopen1">
    <w:name w:val="collapseopen1"/>
    <w:basedOn w:val="DefaultParagraphFont"/>
    <w:rsid w:val="00EC11AF"/>
    <w:rPr>
      <w:rFonts w:ascii="Verdana" w:hAnsi="Verdana" w:hint="default"/>
      <w:b/>
      <w:bCs/>
      <w:vanish w:val="0"/>
      <w:webHidden w:val="0"/>
      <w:color w:val="0000FF"/>
      <w:specVanish w:val="0"/>
    </w:rPr>
  </w:style>
  <w:style w:type="character" w:customStyle="1" w:styleId="collapseclose1">
    <w:name w:val="collapseclose1"/>
    <w:basedOn w:val="DefaultParagraphFont"/>
    <w:rsid w:val="00EC11AF"/>
    <w:rPr>
      <w:rFonts w:ascii="Verdana" w:hAnsi="Verdana" w:hint="default"/>
      <w:b/>
      <w:bCs/>
      <w:vanish w:val="0"/>
      <w:webHidden w:val="0"/>
      <w:color w:val="0000FF"/>
      <w:specVanish w:val="0"/>
    </w:rPr>
  </w:style>
  <w:style w:type="character" w:customStyle="1" w:styleId="collapsebox1">
    <w:name w:val="collapsebox1"/>
    <w:basedOn w:val="DefaultParagraphFont"/>
    <w:rsid w:val="00EC11AF"/>
    <w:rPr>
      <w:bdr w:val="single" w:sz="6" w:space="0" w:color="CCCCCC" w:frame="1"/>
    </w:rPr>
  </w:style>
  <w:style w:type="character" w:customStyle="1" w:styleId="collapsebody">
    <w:name w:val="collapsebody"/>
    <w:basedOn w:val="DefaultParagraphFont"/>
    <w:rsid w:val="00EC11AF"/>
  </w:style>
  <w:style w:type="character" w:customStyle="1" w:styleId="separator">
    <w:name w:val="separator"/>
    <w:basedOn w:val="DefaultParagraphFont"/>
    <w:rsid w:val="00EC11AF"/>
  </w:style>
  <w:style w:type="character" w:customStyle="1" w:styleId="added">
    <w:name w:val="added"/>
    <w:basedOn w:val="DefaultParagraphFont"/>
    <w:rsid w:val="00EC11AF"/>
  </w:style>
  <w:style w:type="character" w:customStyle="1" w:styleId="deleted">
    <w:name w:val="deleted"/>
    <w:basedOn w:val="DefaultParagraphFont"/>
    <w:rsid w:val="00EC11AF"/>
  </w:style>
  <w:style w:type="character" w:customStyle="1" w:styleId="modified">
    <w:name w:val="modified"/>
    <w:basedOn w:val="DefaultParagraphFont"/>
    <w:rsid w:val="00EC11AF"/>
  </w:style>
  <w:style w:type="character" w:customStyle="1" w:styleId="nextprev">
    <w:name w:val="nextprev"/>
    <w:basedOn w:val="DefaultParagraphFont"/>
    <w:rsid w:val="00EC11AF"/>
  </w:style>
  <w:style w:type="character" w:customStyle="1" w:styleId="separator1">
    <w:name w:val="separator1"/>
    <w:basedOn w:val="DefaultParagraphFont"/>
    <w:rsid w:val="00EC11AF"/>
    <w:rPr>
      <w:color w:val="BBBBBB"/>
    </w:rPr>
  </w:style>
  <w:style w:type="paragraph" w:customStyle="1" w:styleId="explanation1">
    <w:name w:val="explanation1"/>
    <w:basedOn w:val="Normal"/>
    <w:rsid w:val="00EC11AF"/>
    <w:pPr>
      <w:spacing w:before="120" w:after="240"/>
      <w:ind w:left="600"/>
    </w:pPr>
    <w:rPr>
      <w:color w:val="777777"/>
      <w:sz w:val="16"/>
      <w:szCs w:val="16"/>
    </w:rPr>
  </w:style>
  <w:style w:type="paragraph" w:customStyle="1" w:styleId="nobold1">
    <w:name w:val="nobold1"/>
    <w:basedOn w:val="Normal"/>
    <w:rsid w:val="00EC11AF"/>
    <w:pPr>
      <w:spacing w:before="100" w:beforeAutospacing="1" w:after="100" w:afterAutospacing="1"/>
    </w:pPr>
  </w:style>
  <w:style w:type="paragraph" w:customStyle="1" w:styleId="expandtable1">
    <w:name w:val="expandtable1"/>
    <w:basedOn w:val="Normal"/>
    <w:rsid w:val="00EC11AF"/>
    <w:pPr>
      <w:spacing w:before="100" w:beforeAutospacing="1" w:after="100" w:afterAutospacing="1"/>
    </w:pPr>
  </w:style>
  <w:style w:type="paragraph" w:customStyle="1" w:styleId="expand1">
    <w:name w:val="expand1"/>
    <w:basedOn w:val="Normal"/>
    <w:rsid w:val="00EC11AF"/>
    <w:pPr>
      <w:spacing w:before="100" w:beforeAutospacing="1" w:after="100" w:afterAutospacing="1"/>
    </w:pPr>
  </w:style>
  <w:style w:type="character" w:customStyle="1" w:styleId="nextprev1">
    <w:name w:val="nextprev1"/>
    <w:basedOn w:val="DefaultParagraphFont"/>
    <w:rsid w:val="00EC11AF"/>
    <w:rPr>
      <w:strike w:val="0"/>
      <w:dstrike w:val="0"/>
      <w:color w:val="AAAAAA"/>
      <w:u w:val="none"/>
      <w:effect w:val="none"/>
      <w:bdr w:val="single" w:sz="6" w:space="1" w:color="CCCCCC" w:frame="1"/>
    </w:rPr>
  </w:style>
  <w:style w:type="character" w:customStyle="1" w:styleId="added1">
    <w:name w:val="added1"/>
    <w:basedOn w:val="DefaultParagraphFont"/>
    <w:rsid w:val="00EC11AF"/>
    <w:rPr>
      <w:color w:val="44CC44"/>
    </w:rPr>
  </w:style>
  <w:style w:type="character" w:customStyle="1" w:styleId="deleted1">
    <w:name w:val="deleted1"/>
    <w:basedOn w:val="DefaultParagraphFont"/>
    <w:rsid w:val="00EC11AF"/>
    <w:rPr>
      <w:color w:val="CC4444"/>
    </w:rPr>
  </w:style>
  <w:style w:type="character" w:customStyle="1" w:styleId="modified1">
    <w:name w:val="modified1"/>
    <w:basedOn w:val="DefaultParagraphFont"/>
    <w:rsid w:val="00EC11AF"/>
    <w:rPr>
      <w:color w:val="888888"/>
    </w:rPr>
  </w:style>
  <w:style w:type="paragraph" w:customStyle="1" w:styleId="logo1">
    <w:name w:val="logo1"/>
    <w:basedOn w:val="Normal"/>
    <w:rsid w:val="00EC11AF"/>
    <w:pPr>
      <w:spacing w:before="100" w:beforeAutospacing="1" w:after="100" w:afterAutospacing="1"/>
      <w:ind w:left="75"/>
    </w:pPr>
  </w:style>
  <w:style w:type="paragraph" w:customStyle="1" w:styleId="information2">
    <w:name w:val="information2"/>
    <w:basedOn w:val="Normal"/>
    <w:rsid w:val="00EC11AF"/>
    <w:pPr>
      <w:spacing w:before="75" w:after="75"/>
    </w:pPr>
  </w:style>
  <w:style w:type="paragraph" w:customStyle="1" w:styleId="warning2">
    <w:name w:val="warning2"/>
    <w:basedOn w:val="Normal"/>
    <w:rsid w:val="00EC11AF"/>
    <w:pPr>
      <w:spacing w:before="75" w:after="75"/>
    </w:pPr>
  </w:style>
  <w:style w:type="paragraph" w:customStyle="1" w:styleId="error2">
    <w:name w:val="error2"/>
    <w:basedOn w:val="Normal"/>
    <w:rsid w:val="00EC11AF"/>
    <w:pPr>
      <w:spacing w:before="75" w:after="75"/>
    </w:pPr>
  </w:style>
  <w:style w:type="paragraph" w:customStyle="1" w:styleId="tablecellcounterfinishrow1">
    <w:name w:val="tablecellcounter_finishrow1"/>
    <w:basedOn w:val="Normal"/>
    <w:rsid w:val="00EC11AF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</w:pPr>
  </w:style>
  <w:style w:type="paragraph" w:customStyle="1" w:styleId="labelcell1">
    <w:name w:val="labelcell1"/>
    <w:basedOn w:val="Normal"/>
    <w:rsid w:val="00EC11AF"/>
    <w:pPr>
      <w:pBdr>
        <w:bottom w:val="single" w:sz="6" w:space="2" w:color="FFFFFF"/>
      </w:pBdr>
      <w:spacing w:before="100" w:beforeAutospacing="1" w:after="100" w:afterAutospacing="1"/>
    </w:pPr>
  </w:style>
  <w:style w:type="paragraph" w:customStyle="1" w:styleId="datacell1">
    <w:name w:val="datacell1"/>
    <w:basedOn w:val="Normal"/>
    <w:rsid w:val="00EC11AF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pacing w:before="100" w:beforeAutospacing="1" w:after="100" w:afterAutospacing="1"/>
      <w:textAlignment w:val="top"/>
    </w:pPr>
  </w:style>
  <w:style w:type="paragraph" w:customStyle="1" w:styleId="choosereferences1">
    <w:name w:val="choosereferences1"/>
    <w:basedOn w:val="Normal"/>
    <w:rsid w:val="00EC11AF"/>
    <w:pPr>
      <w:spacing w:before="30" w:after="100" w:afterAutospacing="1"/>
      <w:ind w:left="30"/>
    </w:pPr>
  </w:style>
  <w:style w:type="paragraph" w:customStyle="1" w:styleId="box1">
    <w:name w:val="box1"/>
    <w:basedOn w:val="Normal"/>
    <w:rsid w:val="00EC11AF"/>
    <w:pPr>
      <w:spacing w:after="15"/>
      <w:ind w:left="15" w:right="15"/>
    </w:pPr>
  </w:style>
  <w:style w:type="paragraph" w:customStyle="1" w:styleId="yui-ac-input1">
    <w:name w:val="yui-ac-input1"/>
    <w:basedOn w:val="Normal"/>
    <w:rsid w:val="00EC11AF"/>
    <w:pPr>
      <w:spacing w:after="100" w:afterAutospacing="1"/>
    </w:pPr>
  </w:style>
  <w:style w:type="paragraph" w:customStyle="1" w:styleId="calendarpopup1">
    <w:name w:val="calendarpopup1"/>
    <w:basedOn w:val="Normal"/>
    <w:rsid w:val="00EC11AF"/>
    <w:pPr>
      <w:spacing w:before="100" w:beforeAutospacing="1" w:after="100" w:afterAutospacing="1"/>
    </w:pPr>
  </w:style>
  <w:style w:type="paragraph" w:customStyle="1" w:styleId="chartcontrols1">
    <w:name w:val="chartcontrols1"/>
    <w:basedOn w:val="Normal"/>
    <w:rsid w:val="00EC11AF"/>
    <w:rPr>
      <w:sz w:val="14"/>
      <w:szCs w:val="14"/>
    </w:rPr>
  </w:style>
  <w:style w:type="paragraph" w:customStyle="1" w:styleId="clearer1">
    <w:name w:val="clearer1"/>
    <w:basedOn w:val="Normal"/>
    <w:rsid w:val="00EC11AF"/>
    <w:pPr>
      <w:spacing w:before="100" w:beforeAutospacing="1" w:after="100" w:afterAutospacing="1"/>
    </w:pPr>
    <w:rPr>
      <w:vanish/>
    </w:rPr>
  </w:style>
  <w:style w:type="paragraph" w:customStyle="1" w:styleId="stretched1">
    <w:name w:val="stretched1"/>
    <w:basedOn w:val="Normal"/>
    <w:rsid w:val="00EC11AF"/>
    <w:pPr>
      <w:spacing w:before="100" w:beforeAutospacing="1" w:after="100" w:afterAutospacing="1"/>
    </w:pPr>
  </w:style>
  <w:style w:type="paragraph" w:customStyle="1" w:styleId="number1">
    <w:name w:val="number1"/>
    <w:basedOn w:val="Normal"/>
    <w:rsid w:val="00EC11AF"/>
    <w:pPr>
      <w:spacing w:before="100" w:beforeAutospacing="1" w:after="100" w:afterAutospacing="1"/>
      <w:jc w:val="right"/>
    </w:pPr>
  </w:style>
  <w:style w:type="paragraph" w:customStyle="1" w:styleId="date10">
    <w:name w:val="date1"/>
    <w:basedOn w:val="Normal"/>
    <w:rsid w:val="00EC11AF"/>
    <w:pPr>
      <w:spacing w:before="100" w:beforeAutospacing="1" w:after="100" w:afterAutospacing="1"/>
      <w:jc w:val="right"/>
    </w:pPr>
  </w:style>
  <w:style w:type="paragraph" w:customStyle="1" w:styleId="excerpt1">
    <w:name w:val="excerpt1"/>
    <w:basedOn w:val="Normal"/>
    <w:rsid w:val="00EC11AF"/>
    <w:pPr>
      <w:spacing w:before="30" w:after="30"/>
    </w:pPr>
  </w:style>
  <w:style w:type="paragraph" w:customStyle="1" w:styleId="status-icon-minwidth1">
    <w:name w:val="status-icon-minwidth1"/>
    <w:basedOn w:val="Normal"/>
    <w:rsid w:val="00EC11AF"/>
    <w:pPr>
      <w:spacing w:before="100" w:beforeAutospacing="1" w:after="100" w:afterAutospacing="1"/>
    </w:pPr>
  </w:style>
  <w:style w:type="paragraph" w:customStyle="1" w:styleId="action-column-minwidth1">
    <w:name w:val="action-column-minwidth1"/>
    <w:basedOn w:val="Normal"/>
    <w:rsid w:val="00EC11AF"/>
    <w:pPr>
      <w:spacing w:before="100" w:beforeAutospacing="1" w:after="100" w:afterAutospacing="1"/>
    </w:pPr>
  </w:style>
  <w:style w:type="paragraph" w:customStyle="1" w:styleId="writable1">
    <w:name w:val="writable1"/>
    <w:basedOn w:val="Normal"/>
    <w:rsid w:val="00EC11AF"/>
    <w:pPr>
      <w:spacing w:before="100" w:beforeAutospacing="1" w:after="100" w:afterAutospacing="1"/>
    </w:pPr>
    <w:rPr>
      <w:vanish/>
    </w:rPr>
  </w:style>
  <w:style w:type="paragraph" w:customStyle="1" w:styleId="raw1">
    <w:name w:val="raw1"/>
    <w:basedOn w:val="Normal"/>
    <w:rsid w:val="00EC11AF"/>
    <w:pPr>
      <w:spacing w:before="100" w:beforeAutospacing="1" w:after="100" w:afterAutospacing="1"/>
    </w:pPr>
    <w:rPr>
      <w:vanish/>
    </w:rPr>
  </w:style>
  <w:style w:type="paragraph" w:customStyle="1" w:styleId="main1">
    <w:name w:val="main1"/>
    <w:basedOn w:val="Normal"/>
    <w:rsid w:val="00EC11AF"/>
    <w:pPr>
      <w:spacing w:before="100" w:beforeAutospacing="1" w:after="100" w:afterAutospacing="1"/>
    </w:pPr>
  </w:style>
  <w:style w:type="paragraph" w:customStyle="1" w:styleId="navigation1">
    <w:name w:val="navigation1"/>
    <w:basedOn w:val="Normal"/>
    <w:rsid w:val="00EC11AF"/>
    <w:pPr>
      <w:pBdr>
        <w:left w:val="single" w:sz="6" w:space="8" w:color="E5E5E5"/>
      </w:pBdr>
      <w:spacing w:before="100" w:beforeAutospacing="1" w:after="100" w:afterAutospacing="1"/>
    </w:pPr>
  </w:style>
  <w:style w:type="paragraph" w:customStyle="1" w:styleId="propertiesbar1">
    <w:name w:val="propertiesbar1"/>
    <w:basedOn w:val="Normal"/>
    <w:rsid w:val="00EC11AF"/>
    <w:pPr>
      <w:pBdr>
        <w:top w:val="single" w:sz="6" w:space="0" w:color="E5E5E5"/>
      </w:pBdr>
      <w:spacing w:before="150" w:after="100" w:afterAutospacing="1"/>
      <w:jc w:val="right"/>
    </w:pPr>
  </w:style>
  <w:style w:type="paragraph" w:customStyle="1" w:styleId="collapsebox2">
    <w:name w:val="collapsebox2"/>
    <w:basedOn w:val="Normal"/>
    <w:rsid w:val="00EC11AF"/>
  </w:style>
  <w:style w:type="paragraph" w:customStyle="1" w:styleId="collapsebox3">
    <w:name w:val="collapsebox3"/>
    <w:basedOn w:val="Normal"/>
    <w:rsid w:val="00EC11AF"/>
  </w:style>
  <w:style w:type="paragraph" w:customStyle="1" w:styleId="collapseopen2">
    <w:name w:val="collapseopen2"/>
    <w:basedOn w:val="Normal"/>
    <w:rsid w:val="00EC11AF"/>
    <w:pPr>
      <w:spacing w:before="100" w:beforeAutospacing="1" w:after="100" w:afterAutospacing="1"/>
    </w:pPr>
    <w:rPr>
      <w:sz w:val="20"/>
      <w:szCs w:val="20"/>
    </w:rPr>
  </w:style>
  <w:style w:type="paragraph" w:customStyle="1" w:styleId="collapseclose2">
    <w:name w:val="collapseclose2"/>
    <w:basedOn w:val="Normal"/>
    <w:rsid w:val="00EC11AF"/>
    <w:pPr>
      <w:spacing w:before="100" w:beforeAutospacing="1" w:after="100" w:afterAutospacing="1"/>
    </w:pPr>
    <w:rPr>
      <w:sz w:val="20"/>
      <w:szCs w:val="20"/>
    </w:rPr>
  </w:style>
  <w:style w:type="paragraph" w:customStyle="1" w:styleId="collapseopen3">
    <w:name w:val="collapseopen3"/>
    <w:basedOn w:val="Normal"/>
    <w:rsid w:val="00EC11AF"/>
    <w:pPr>
      <w:spacing w:before="100" w:beforeAutospacing="1" w:after="100" w:afterAutospacing="1"/>
    </w:pPr>
    <w:rPr>
      <w:sz w:val="20"/>
      <w:szCs w:val="20"/>
    </w:rPr>
  </w:style>
  <w:style w:type="paragraph" w:customStyle="1" w:styleId="collapseclose3">
    <w:name w:val="collapseclose3"/>
    <w:basedOn w:val="Normal"/>
    <w:rsid w:val="00EC11AF"/>
    <w:pPr>
      <w:spacing w:before="100" w:beforeAutospacing="1" w:after="100" w:afterAutospacing="1"/>
    </w:pPr>
    <w:rPr>
      <w:sz w:val="20"/>
      <w:szCs w:val="20"/>
    </w:rPr>
  </w:style>
  <w:style w:type="paragraph" w:customStyle="1" w:styleId="quicklinks1">
    <w:name w:val="quicklinks1"/>
    <w:basedOn w:val="Normal"/>
    <w:rsid w:val="00EC11AF"/>
    <w:pPr>
      <w:spacing w:before="100" w:beforeAutospacing="1" w:after="100" w:afterAutospacing="1"/>
    </w:pPr>
    <w:rPr>
      <w:vanish/>
    </w:rPr>
  </w:style>
  <w:style w:type="paragraph" w:customStyle="1" w:styleId="quicklinks2">
    <w:name w:val="quicklinks2"/>
    <w:basedOn w:val="Normal"/>
    <w:rsid w:val="00EC11AF"/>
    <w:pPr>
      <w:spacing w:before="100" w:beforeAutospacing="1" w:after="100" w:afterAutospacing="1"/>
    </w:pPr>
    <w:rPr>
      <w:vanish/>
    </w:rPr>
  </w:style>
  <w:style w:type="paragraph" w:customStyle="1" w:styleId="sort1">
    <w:name w:val="sort1"/>
    <w:basedOn w:val="Normal"/>
    <w:rsid w:val="00EC11AF"/>
    <w:pPr>
      <w:spacing w:before="100" w:beforeAutospacing="1" w:after="100" w:afterAutospacing="1"/>
    </w:pPr>
  </w:style>
  <w:style w:type="paragraph" w:customStyle="1" w:styleId="sortascending1">
    <w:name w:val="sortascending1"/>
    <w:basedOn w:val="Normal"/>
    <w:rsid w:val="00EC11AF"/>
    <w:pPr>
      <w:spacing w:before="100" w:beforeAutospacing="1" w:after="100" w:afterAutospacing="1"/>
    </w:pPr>
  </w:style>
  <w:style w:type="paragraph" w:customStyle="1" w:styleId="sortdescending1">
    <w:name w:val="sortdescending1"/>
    <w:basedOn w:val="Normal"/>
    <w:rsid w:val="00EC11AF"/>
    <w:pPr>
      <w:spacing w:before="100" w:beforeAutospacing="1" w:after="100" w:afterAutospacing="1"/>
    </w:pPr>
  </w:style>
  <w:style w:type="paragraph" w:customStyle="1" w:styleId="sort2">
    <w:name w:val="sort2"/>
    <w:basedOn w:val="Normal"/>
    <w:rsid w:val="00EC11AF"/>
    <w:pPr>
      <w:spacing w:before="100" w:beforeAutospacing="1" w:after="100" w:afterAutospacing="1"/>
    </w:pPr>
  </w:style>
  <w:style w:type="paragraph" w:customStyle="1" w:styleId="sortascending2">
    <w:name w:val="sortascending2"/>
    <w:basedOn w:val="Normal"/>
    <w:rsid w:val="00EC11AF"/>
    <w:pPr>
      <w:spacing w:before="100" w:beforeAutospacing="1" w:after="100" w:afterAutospacing="1"/>
    </w:pPr>
  </w:style>
  <w:style w:type="paragraph" w:customStyle="1" w:styleId="sortdescending2">
    <w:name w:val="sortdescending2"/>
    <w:basedOn w:val="Normal"/>
    <w:rsid w:val="00EC11AF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2E2234"/>
    <w:rPr>
      <w:rFonts w:ascii="Arial" w:eastAsiaTheme="majorEastAsia" w:hAnsi="Arial" w:cstheme="majorBidi"/>
      <w:b/>
      <w:bCs/>
      <w:color w:val="2B2B2B"/>
      <w:sz w:val="28"/>
      <w:szCs w:val="28"/>
    </w:rPr>
  </w:style>
  <w:style w:type="paragraph" w:styleId="TOC1">
    <w:name w:val="toc 1"/>
    <w:basedOn w:val="Normal"/>
    <w:autoRedefine/>
    <w:uiPriority w:val="39"/>
    <w:unhideWhenUsed/>
    <w:rsid w:val="00D04985"/>
    <w:pPr>
      <w:spacing w:before="100" w:beforeAutospacing="1" w:after="100" w:afterAutospacing="1"/>
    </w:pPr>
  </w:style>
  <w:style w:type="character" w:customStyle="1" w:styleId="wikicontent">
    <w:name w:val="wikicontent"/>
    <w:basedOn w:val="DefaultParagraphFont"/>
    <w:rsid w:val="00EC11AF"/>
  </w:style>
  <w:style w:type="character" w:styleId="PageNumber">
    <w:name w:val="page number"/>
    <w:basedOn w:val="DefaultParagraphFont"/>
    <w:uiPriority w:val="99"/>
    <w:semiHidden/>
    <w:unhideWhenUsed/>
    <w:rsid w:val="00EC11AF"/>
  </w:style>
  <w:style w:type="paragraph" w:styleId="BalloonText">
    <w:name w:val="Balloon Text"/>
    <w:basedOn w:val="Normal"/>
    <w:link w:val="BalloonTextChar"/>
    <w:uiPriority w:val="99"/>
    <w:semiHidden/>
    <w:unhideWhenUsed/>
    <w:rsid w:val="007E72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239"/>
    <w:rPr>
      <w:rFonts w:ascii="Tahoma" w:eastAsiaTheme="minorEastAsi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7E723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E7239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99028B"/>
    <w:rPr>
      <w:color w:val="808080"/>
    </w:rPr>
  </w:style>
  <w:style w:type="character" w:customStyle="1" w:styleId="Velocity">
    <w:name w:val="Velocity"/>
    <w:basedOn w:val="DefaultParagraphFont"/>
    <w:uiPriority w:val="1"/>
    <w:rsid w:val="00393F3A"/>
    <w:rPr>
      <w:rFonts w:ascii="Courier New" w:hAnsi="Courier New"/>
      <w:sz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E0BC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0BC8"/>
    <w:rPr>
      <w:rFonts w:ascii="Tahoma" w:eastAsiaTheme="minorEastAsi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7FF4"/>
    <w:rPr>
      <w:rFonts w:ascii="Arial" w:eastAsiaTheme="majorEastAsia" w:hAnsi="Arial" w:cstheme="majorBidi"/>
      <w:color w:val="2B2B2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1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2A19797199E411F8E7CDA4232ABB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B41C7-7ED0-4DE1-9638-475CEE39FB5C}"/>
      </w:docPartPr>
      <w:docPartBody>
        <w:p w:rsidR="00E109DB" w:rsidRDefault="00E109DB" w:rsidP="00E109DB">
          <w:pPr>
            <w:pStyle w:val="F2A19797199E411F8E7CDA4232ABB15D"/>
          </w:pPr>
          <w:r w:rsidRPr="00183793">
            <w:rPr>
              <w:rStyle w:val="PlaceholderText"/>
            </w:rPr>
            <w:t>Click here to enter text.</w:t>
          </w:r>
        </w:p>
      </w:docPartBody>
    </w:docPart>
    <w:docPart>
      <w:docPartPr>
        <w:name w:val="BA04F15F51E742C28279E552933BE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8EEC5-488F-42AB-B368-B2F2343E645B}"/>
      </w:docPartPr>
      <w:docPartBody>
        <w:p w:rsidR="003E0BFD" w:rsidRDefault="004A049A" w:rsidP="004A049A">
          <w:pPr>
            <w:pStyle w:val="BA04F15F51E742C28279E552933BE19F"/>
          </w:pPr>
          <w:r w:rsidRPr="0018379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02846"/>
    <w:rsid w:val="0004700A"/>
    <w:rsid w:val="000B48A7"/>
    <w:rsid w:val="00120C5B"/>
    <w:rsid w:val="00122D70"/>
    <w:rsid w:val="00133FC9"/>
    <w:rsid w:val="00146DDD"/>
    <w:rsid w:val="001A21A6"/>
    <w:rsid w:val="00202846"/>
    <w:rsid w:val="0022596C"/>
    <w:rsid w:val="00235CE7"/>
    <w:rsid w:val="00235E75"/>
    <w:rsid w:val="00272A70"/>
    <w:rsid w:val="002C379A"/>
    <w:rsid w:val="003136BB"/>
    <w:rsid w:val="003142F1"/>
    <w:rsid w:val="00355340"/>
    <w:rsid w:val="0039248A"/>
    <w:rsid w:val="003970A9"/>
    <w:rsid w:val="003A7737"/>
    <w:rsid w:val="003B41B3"/>
    <w:rsid w:val="003E0BFD"/>
    <w:rsid w:val="003F16B0"/>
    <w:rsid w:val="003F6B63"/>
    <w:rsid w:val="00466085"/>
    <w:rsid w:val="00471F67"/>
    <w:rsid w:val="00475C01"/>
    <w:rsid w:val="0048124A"/>
    <w:rsid w:val="004A049A"/>
    <w:rsid w:val="004D3B88"/>
    <w:rsid w:val="004D5436"/>
    <w:rsid w:val="00512E33"/>
    <w:rsid w:val="00523CF4"/>
    <w:rsid w:val="005439EB"/>
    <w:rsid w:val="00543C29"/>
    <w:rsid w:val="00554473"/>
    <w:rsid w:val="00566389"/>
    <w:rsid w:val="00574A63"/>
    <w:rsid w:val="005A49F2"/>
    <w:rsid w:val="005E21DF"/>
    <w:rsid w:val="005F540A"/>
    <w:rsid w:val="00661B9C"/>
    <w:rsid w:val="006E0371"/>
    <w:rsid w:val="006E299C"/>
    <w:rsid w:val="006E363D"/>
    <w:rsid w:val="006F7CEC"/>
    <w:rsid w:val="007334F8"/>
    <w:rsid w:val="0074365A"/>
    <w:rsid w:val="00771062"/>
    <w:rsid w:val="00785C3A"/>
    <w:rsid w:val="007B7392"/>
    <w:rsid w:val="007C23F4"/>
    <w:rsid w:val="007D603F"/>
    <w:rsid w:val="007F0E6E"/>
    <w:rsid w:val="00821479"/>
    <w:rsid w:val="00827125"/>
    <w:rsid w:val="00862866"/>
    <w:rsid w:val="0087448C"/>
    <w:rsid w:val="008844D9"/>
    <w:rsid w:val="0089638B"/>
    <w:rsid w:val="008B28BD"/>
    <w:rsid w:val="008D45CD"/>
    <w:rsid w:val="008F16AE"/>
    <w:rsid w:val="00902DC1"/>
    <w:rsid w:val="00905AEC"/>
    <w:rsid w:val="00920241"/>
    <w:rsid w:val="009305FA"/>
    <w:rsid w:val="00933D65"/>
    <w:rsid w:val="009D30E7"/>
    <w:rsid w:val="009F4703"/>
    <w:rsid w:val="00A1441C"/>
    <w:rsid w:val="00A25CC4"/>
    <w:rsid w:val="00A7792D"/>
    <w:rsid w:val="00AD0566"/>
    <w:rsid w:val="00B02316"/>
    <w:rsid w:val="00C16AC1"/>
    <w:rsid w:val="00C31713"/>
    <w:rsid w:val="00C42E17"/>
    <w:rsid w:val="00C47FED"/>
    <w:rsid w:val="00C625AD"/>
    <w:rsid w:val="00CC3FB5"/>
    <w:rsid w:val="00CD0B55"/>
    <w:rsid w:val="00D307A9"/>
    <w:rsid w:val="00D72F94"/>
    <w:rsid w:val="00D80BA7"/>
    <w:rsid w:val="00D811C5"/>
    <w:rsid w:val="00DC51E4"/>
    <w:rsid w:val="00DC6F94"/>
    <w:rsid w:val="00DF6F9C"/>
    <w:rsid w:val="00E109DB"/>
    <w:rsid w:val="00E16389"/>
    <w:rsid w:val="00E950BD"/>
    <w:rsid w:val="00EA48F2"/>
    <w:rsid w:val="00EC524E"/>
    <w:rsid w:val="00EE136A"/>
    <w:rsid w:val="00EF15AE"/>
    <w:rsid w:val="00EF4D73"/>
    <w:rsid w:val="00F04A29"/>
    <w:rsid w:val="00F04D69"/>
    <w:rsid w:val="00FB55C5"/>
    <w:rsid w:val="00FF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A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2F94"/>
    <w:rPr>
      <w:color w:val="808080"/>
    </w:rPr>
  </w:style>
  <w:style w:type="paragraph" w:customStyle="1" w:styleId="471E6A37397D439E8B606F2DBE94DC65">
    <w:name w:val="471E6A37397D439E8B606F2DBE94DC65"/>
    <w:rsid w:val="00202846"/>
  </w:style>
  <w:style w:type="paragraph" w:customStyle="1" w:styleId="9BD764FB1CA740E98C6A1CF58C1C0443">
    <w:name w:val="9BD764FB1CA740E98C6A1CF58C1C0443"/>
    <w:rsid w:val="00202846"/>
  </w:style>
  <w:style w:type="paragraph" w:customStyle="1" w:styleId="DC109FF705C24C6A8D7474DA387CFF5D">
    <w:name w:val="DC109FF705C24C6A8D7474DA387CFF5D"/>
    <w:rsid w:val="00F04D69"/>
  </w:style>
  <w:style w:type="paragraph" w:customStyle="1" w:styleId="5CAE9B26B2B142A79535C2B1E3029761">
    <w:name w:val="5CAE9B26B2B142A79535C2B1E3029761"/>
    <w:rsid w:val="00F04D69"/>
  </w:style>
  <w:style w:type="paragraph" w:customStyle="1" w:styleId="22953EC8915C40A89275D00934F8E948">
    <w:name w:val="22953EC8915C40A89275D00934F8E948"/>
    <w:rsid w:val="00F04A29"/>
  </w:style>
  <w:style w:type="paragraph" w:customStyle="1" w:styleId="56A91E969E4A4ADB98D5463C5F748F8C">
    <w:name w:val="56A91E969E4A4ADB98D5463C5F748F8C"/>
    <w:rsid w:val="00785C3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64DD2DFFAF040FF86800AF191416D57">
    <w:name w:val="264DD2DFFAF040FF86800AF191416D57"/>
    <w:rsid w:val="004D5436"/>
  </w:style>
  <w:style w:type="paragraph" w:customStyle="1" w:styleId="87334BE410BC4D88AAB7B7B0612C3468">
    <w:name w:val="87334BE410BC4D88AAB7B7B0612C3468"/>
    <w:rsid w:val="004D5436"/>
  </w:style>
  <w:style w:type="paragraph" w:customStyle="1" w:styleId="CE5140D59B1C458FAB282528ACD1E2C6">
    <w:name w:val="CE5140D59B1C458FAB282528ACD1E2C6"/>
    <w:rsid w:val="004D5436"/>
  </w:style>
  <w:style w:type="paragraph" w:customStyle="1" w:styleId="574A00F0303542AF9DFCBA189280F768">
    <w:name w:val="574A00F0303542AF9DFCBA189280F768"/>
    <w:rsid w:val="004D5436"/>
  </w:style>
  <w:style w:type="paragraph" w:customStyle="1" w:styleId="3B08FD52916E47F886A18F3E4352CD7F">
    <w:name w:val="3B08FD52916E47F886A18F3E4352CD7F"/>
    <w:rsid w:val="004D5436"/>
  </w:style>
  <w:style w:type="paragraph" w:customStyle="1" w:styleId="83421226FCA54017AE4AE98AD7E4A87C">
    <w:name w:val="83421226FCA54017AE4AE98AD7E4A87C"/>
    <w:rsid w:val="004D5436"/>
  </w:style>
  <w:style w:type="paragraph" w:customStyle="1" w:styleId="66153033934B4F479AFB95CC1094D4FB">
    <w:name w:val="66153033934B4F479AFB95CC1094D4FB"/>
    <w:rsid w:val="004D5436"/>
  </w:style>
  <w:style w:type="paragraph" w:customStyle="1" w:styleId="2008F8B4CCA740A19EFDF6857BFC9556">
    <w:name w:val="2008F8B4CCA740A19EFDF6857BFC9556"/>
    <w:rsid w:val="004D5436"/>
  </w:style>
  <w:style w:type="paragraph" w:customStyle="1" w:styleId="D86A12888232477798618A53EA776726">
    <w:name w:val="D86A12888232477798618A53EA776726"/>
    <w:rsid w:val="004D5436"/>
  </w:style>
  <w:style w:type="paragraph" w:customStyle="1" w:styleId="409093846B9D4C5D97A34856E0CD7701">
    <w:name w:val="409093846B9D4C5D97A34856E0CD7701"/>
    <w:rsid w:val="004D5436"/>
  </w:style>
  <w:style w:type="paragraph" w:customStyle="1" w:styleId="5F43D042428F4C3A82AB8320B8A7AFFB">
    <w:name w:val="5F43D042428F4C3A82AB8320B8A7AFFB"/>
    <w:rsid w:val="004D5436"/>
  </w:style>
  <w:style w:type="paragraph" w:customStyle="1" w:styleId="2F58E5EDCA7549B0AFBFB39AB0570D3B">
    <w:name w:val="2F58E5EDCA7549B0AFBFB39AB0570D3B"/>
    <w:rsid w:val="004D5436"/>
  </w:style>
  <w:style w:type="paragraph" w:customStyle="1" w:styleId="321B7700851140FEA74CB7A951BD452C">
    <w:name w:val="321B7700851140FEA74CB7A951BD452C"/>
    <w:rsid w:val="004D5436"/>
  </w:style>
  <w:style w:type="paragraph" w:customStyle="1" w:styleId="7AA63827597E495FB588D2CF0657A61D">
    <w:name w:val="7AA63827597E495FB588D2CF0657A61D"/>
    <w:rsid w:val="004D5436"/>
  </w:style>
  <w:style w:type="paragraph" w:customStyle="1" w:styleId="F924E27C5DDA43AE841861A07A73B28A">
    <w:name w:val="F924E27C5DDA43AE841861A07A73B28A"/>
    <w:rsid w:val="004D5436"/>
  </w:style>
  <w:style w:type="paragraph" w:customStyle="1" w:styleId="4E053BA58AF34E12AD551E5B5BFF04BF">
    <w:name w:val="4E053BA58AF34E12AD551E5B5BFF04BF"/>
    <w:rsid w:val="004D5436"/>
  </w:style>
  <w:style w:type="paragraph" w:customStyle="1" w:styleId="A9C0EA0893A749A787D50A854E7EADD6">
    <w:name w:val="A9C0EA0893A749A787D50A854E7EADD6"/>
    <w:rsid w:val="004D5436"/>
  </w:style>
  <w:style w:type="paragraph" w:customStyle="1" w:styleId="34EB433C787E4612A2AA7B39D5882C0E">
    <w:name w:val="34EB433C787E4612A2AA7B39D5882C0E"/>
    <w:rsid w:val="00E109DB"/>
  </w:style>
  <w:style w:type="paragraph" w:customStyle="1" w:styleId="4A15B985E62C4B6E8367A0ABC038E79B">
    <w:name w:val="4A15B985E62C4B6E8367A0ABC038E79B"/>
    <w:rsid w:val="00E109DB"/>
  </w:style>
  <w:style w:type="paragraph" w:customStyle="1" w:styleId="112954C15AC84F16BC3956433D4F6C3F">
    <w:name w:val="112954C15AC84F16BC3956433D4F6C3F"/>
    <w:rsid w:val="00E109DB"/>
  </w:style>
  <w:style w:type="paragraph" w:customStyle="1" w:styleId="4EB33850001C4AADB0FC4A2BAC8EF6EC">
    <w:name w:val="4EB33850001C4AADB0FC4A2BAC8EF6EC"/>
    <w:rsid w:val="00E109DB"/>
  </w:style>
  <w:style w:type="paragraph" w:customStyle="1" w:styleId="535EC2CC8ACE4337912926262B3D5908">
    <w:name w:val="535EC2CC8ACE4337912926262B3D5908"/>
    <w:rsid w:val="00E109DB"/>
  </w:style>
  <w:style w:type="paragraph" w:customStyle="1" w:styleId="AFE52CB2067C4740B6FE75D51A79C52D">
    <w:name w:val="AFE52CB2067C4740B6FE75D51A79C52D"/>
    <w:rsid w:val="00E109DB"/>
  </w:style>
  <w:style w:type="paragraph" w:customStyle="1" w:styleId="F2A19797199E411F8E7CDA4232ABB15D">
    <w:name w:val="F2A19797199E411F8E7CDA4232ABB15D"/>
    <w:rsid w:val="00E109DB"/>
  </w:style>
  <w:style w:type="paragraph" w:customStyle="1" w:styleId="F4B98E3ED5D44FC79A7C9BD76AC7AC83">
    <w:name w:val="F4B98E3ED5D44FC79A7C9BD76AC7AC83"/>
    <w:rsid w:val="00E109DB"/>
  </w:style>
  <w:style w:type="paragraph" w:customStyle="1" w:styleId="652396EBEA7741C4AEF978B4E957D159">
    <w:name w:val="652396EBEA7741C4AEF978B4E957D159"/>
    <w:rsid w:val="00771062"/>
  </w:style>
  <w:style w:type="paragraph" w:customStyle="1" w:styleId="95EE534BF9EF449E9F7F9371CC0EEA2A">
    <w:name w:val="95EE534BF9EF449E9F7F9371CC0EEA2A"/>
    <w:rsid w:val="00771062"/>
  </w:style>
  <w:style w:type="paragraph" w:customStyle="1" w:styleId="75DE039367174C0B8BBF787BFFFDA521">
    <w:name w:val="75DE039367174C0B8BBF787BFFFDA521"/>
    <w:rsid w:val="00771062"/>
  </w:style>
  <w:style w:type="paragraph" w:customStyle="1" w:styleId="64C2F483A4DB4EA4AC5A7F154F500DA9">
    <w:name w:val="64C2F483A4DB4EA4AC5A7F154F500DA9"/>
    <w:rsid w:val="00771062"/>
  </w:style>
  <w:style w:type="paragraph" w:customStyle="1" w:styleId="0515DC74039F40DAA8DF21EDD2D8107F">
    <w:name w:val="0515DC74039F40DAA8DF21EDD2D8107F"/>
    <w:rsid w:val="00771062"/>
  </w:style>
  <w:style w:type="paragraph" w:customStyle="1" w:styleId="A611431BD1174DEC88EC0F484619EA6F">
    <w:name w:val="A611431BD1174DEC88EC0F484619EA6F"/>
    <w:rsid w:val="00771062"/>
  </w:style>
  <w:style w:type="paragraph" w:customStyle="1" w:styleId="561E193298EB4434974D19F761AC4E73">
    <w:name w:val="561E193298EB4434974D19F761AC4E73"/>
    <w:rsid w:val="00771062"/>
  </w:style>
  <w:style w:type="paragraph" w:customStyle="1" w:styleId="1986D2BFB6BE460BB0366F06849CCF90">
    <w:name w:val="1986D2BFB6BE460BB0366F06849CCF90"/>
    <w:rsid w:val="00771062"/>
  </w:style>
  <w:style w:type="paragraph" w:customStyle="1" w:styleId="AD02FC2BCBEF443287789143516A0894">
    <w:name w:val="AD02FC2BCBEF443287789143516A0894"/>
    <w:rsid w:val="00771062"/>
  </w:style>
  <w:style w:type="paragraph" w:customStyle="1" w:styleId="FBEE4B75B1AE4A1B90A07E8C56CB9902">
    <w:name w:val="FBEE4B75B1AE4A1B90A07E8C56CB9902"/>
    <w:rsid w:val="00771062"/>
  </w:style>
  <w:style w:type="paragraph" w:customStyle="1" w:styleId="A268DC6941FA4FF69B9C52C4953FC190">
    <w:name w:val="A268DC6941FA4FF69B9C52C4953FC190"/>
    <w:rsid w:val="00771062"/>
  </w:style>
  <w:style w:type="paragraph" w:customStyle="1" w:styleId="07EA2CB468B44D3F85A5878DCAE96F9E">
    <w:name w:val="07EA2CB468B44D3F85A5878DCAE96F9E"/>
    <w:rsid w:val="00771062"/>
  </w:style>
  <w:style w:type="paragraph" w:customStyle="1" w:styleId="47AA2E6A467F44198B6AB0E2C874C4EB">
    <w:name w:val="47AA2E6A467F44198B6AB0E2C874C4EB"/>
    <w:rsid w:val="00771062"/>
  </w:style>
  <w:style w:type="paragraph" w:customStyle="1" w:styleId="030860CE6B474758A22338F0BCB6F9F7">
    <w:name w:val="030860CE6B474758A22338F0BCB6F9F7"/>
    <w:rsid w:val="00771062"/>
  </w:style>
  <w:style w:type="paragraph" w:customStyle="1" w:styleId="402D6E785C164E858BD5A282AFCAD3A1">
    <w:name w:val="402D6E785C164E858BD5A282AFCAD3A1"/>
    <w:rsid w:val="00771062"/>
  </w:style>
  <w:style w:type="paragraph" w:customStyle="1" w:styleId="5037E99B877D4739B8F1DAC1EF7C6E07">
    <w:name w:val="5037E99B877D4739B8F1DAC1EF7C6E07"/>
    <w:rsid w:val="00771062"/>
  </w:style>
  <w:style w:type="paragraph" w:customStyle="1" w:styleId="E65E3EF46E6644849CC413B596730CC3">
    <w:name w:val="E65E3EF46E6644849CC413B596730CC3"/>
    <w:rsid w:val="00771062"/>
  </w:style>
  <w:style w:type="paragraph" w:customStyle="1" w:styleId="2D9597A6E597441C8E9C689CF8034B8A">
    <w:name w:val="2D9597A6E597441C8E9C689CF8034B8A"/>
    <w:rsid w:val="00771062"/>
  </w:style>
  <w:style w:type="paragraph" w:customStyle="1" w:styleId="2DA2F7826D984726A44399156237294A">
    <w:name w:val="2DA2F7826D984726A44399156237294A"/>
    <w:rsid w:val="00771062"/>
  </w:style>
  <w:style w:type="paragraph" w:customStyle="1" w:styleId="2345799AF71643F18FE2A863B96E6EC9">
    <w:name w:val="2345799AF71643F18FE2A863B96E6EC9"/>
    <w:rsid w:val="00771062"/>
  </w:style>
  <w:style w:type="paragraph" w:customStyle="1" w:styleId="6BB10AAE92C64646B955DABA52567AB3">
    <w:name w:val="6BB10AAE92C64646B955DABA52567AB3"/>
    <w:rsid w:val="00771062"/>
  </w:style>
  <w:style w:type="paragraph" w:customStyle="1" w:styleId="B48B360E43F842E7BD6DCC05A971C596">
    <w:name w:val="B48B360E43F842E7BD6DCC05A971C596"/>
    <w:rsid w:val="00771062"/>
  </w:style>
  <w:style w:type="paragraph" w:customStyle="1" w:styleId="3A33ED2B06CB4030B2B084591288F178">
    <w:name w:val="3A33ED2B06CB4030B2B084591288F178"/>
    <w:rsid w:val="0077106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445A62B234C45C8A1ECD9649A4A6794">
    <w:name w:val="8445A62B234C45C8A1ECD9649A4A6794"/>
    <w:rsid w:val="0077106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937C339E6B3488DB80896777EAE846B">
    <w:name w:val="B937C339E6B3488DB80896777EAE846B"/>
    <w:rsid w:val="0077106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A33ED2B06CB4030B2B084591288F1781">
    <w:name w:val="3A33ED2B06CB4030B2B084591288F1781"/>
    <w:rsid w:val="008B28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445A62B234C45C8A1ECD9649A4A67941">
    <w:name w:val="8445A62B234C45C8A1ECD9649A4A67941"/>
    <w:rsid w:val="008B28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937C339E6B3488DB80896777EAE846B1">
    <w:name w:val="B937C339E6B3488DB80896777EAE846B1"/>
    <w:rsid w:val="008B28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A33ED2B06CB4030B2B084591288F1782">
    <w:name w:val="3A33ED2B06CB4030B2B084591288F1782"/>
    <w:rsid w:val="00661B9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445A62B234C45C8A1ECD9649A4A67942">
    <w:name w:val="8445A62B234C45C8A1ECD9649A4A67942"/>
    <w:rsid w:val="00661B9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937C339E6B3488DB80896777EAE846B2">
    <w:name w:val="B937C339E6B3488DB80896777EAE846B2"/>
    <w:rsid w:val="00661B9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A33ED2B06CB4030B2B084591288F1783">
    <w:name w:val="3A33ED2B06CB4030B2B084591288F1783"/>
    <w:rsid w:val="003136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445A62B234C45C8A1ECD9649A4A67943">
    <w:name w:val="8445A62B234C45C8A1ECD9649A4A67943"/>
    <w:rsid w:val="003136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937C339E6B3488DB80896777EAE846B3">
    <w:name w:val="B937C339E6B3488DB80896777EAE846B3"/>
    <w:rsid w:val="003136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A33ED2B06CB4030B2B084591288F1784">
    <w:name w:val="3A33ED2B06CB4030B2B084591288F1784"/>
    <w:rsid w:val="0046608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445A62B234C45C8A1ECD9649A4A67944">
    <w:name w:val="8445A62B234C45C8A1ECD9649A4A67944"/>
    <w:rsid w:val="0046608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937C339E6B3488DB80896777EAE846B4">
    <w:name w:val="B937C339E6B3488DB80896777EAE846B4"/>
    <w:rsid w:val="0046608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2E610DCC50E46BEA6D3872F26963949">
    <w:name w:val="02E610DCC50E46BEA6D3872F26963949"/>
    <w:rsid w:val="0048124A"/>
  </w:style>
  <w:style w:type="paragraph" w:customStyle="1" w:styleId="3A33ED2B06CB4030B2B084591288F1785">
    <w:name w:val="3A33ED2B06CB4030B2B084591288F1785"/>
    <w:rsid w:val="000B48A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445A62B234C45C8A1ECD9649A4A67945">
    <w:name w:val="8445A62B234C45C8A1ECD9649A4A67945"/>
    <w:rsid w:val="000B48A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937C339E6B3488DB80896777EAE846B5">
    <w:name w:val="B937C339E6B3488DB80896777EAE846B5"/>
    <w:rsid w:val="000B48A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A33ED2B06CB4030B2B084591288F1786">
    <w:name w:val="3A33ED2B06CB4030B2B084591288F1786"/>
    <w:rsid w:val="00D307A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445A62B234C45C8A1ECD9649A4A67946">
    <w:name w:val="8445A62B234C45C8A1ECD9649A4A67946"/>
    <w:rsid w:val="00D307A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937C339E6B3488DB80896777EAE846B6">
    <w:name w:val="B937C339E6B3488DB80896777EAE846B6"/>
    <w:rsid w:val="00D307A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B8626DB73334040B778134C1062B1B8">
    <w:name w:val="7B8626DB73334040B778134C1062B1B8"/>
    <w:rsid w:val="00D307A9"/>
  </w:style>
  <w:style w:type="paragraph" w:customStyle="1" w:styleId="552E160B0DDE4732BDF80AF48E77A05C">
    <w:name w:val="552E160B0DDE4732BDF80AF48E77A05C"/>
    <w:rsid w:val="00122D70"/>
  </w:style>
  <w:style w:type="paragraph" w:customStyle="1" w:styleId="DC98578CB1F8464FA11358C179F16D02">
    <w:name w:val="DC98578CB1F8464FA11358C179F16D02"/>
    <w:rsid w:val="00122D70"/>
  </w:style>
  <w:style w:type="paragraph" w:customStyle="1" w:styleId="241FEE737BF14630AC23C24586FC7FCA">
    <w:name w:val="241FEE737BF14630AC23C24586FC7FCA"/>
    <w:rsid w:val="00122D70"/>
  </w:style>
  <w:style w:type="paragraph" w:customStyle="1" w:styleId="8685BE61526940FCA24CD7F7055C57F5">
    <w:name w:val="8685BE61526940FCA24CD7F7055C57F5"/>
    <w:rsid w:val="00574A63"/>
  </w:style>
  <w:style w:type="paragraph" w:customStyle="1" w:styleId="476142B7CE7844899F9181B8023E7ABA">
    <w:name w:val="476142B7CE7844899F9181B8023E7ABA"/>
    <w:rsid w:val="00574A63"/>
  </w:style>
  <w:style w:type="paragraph" w:customStyle="1" w:styleId="C57FFDECC9A6493BB598B711E3A08326">
    <w:name w:val="C57FFDECC9A6493BB598B711E3A08326"/>
    <w:rsid w:val="00574A63"/>
  </w:style>
  <w:style w:type="paragraph" w:customStyle="1" w:styleId="58CB60633E11496FBC2F5E50E588C4ED">
    <w:name w:val="58CB60633E11496FBC2F5E50E588C4ED"/>
    <w:rsid w:val="00574A63"/>
  </w:style>
  <w:style w:type="paragraph" w:customStyle="1" w:styleId="2B474CF0B0744740B0BDF0A80E52FDF8">
    <w:name w:val="2B474CF0B0744740B0BDF0A80E52FDF8"/>
    <w:rsid w:val="00574A63"/>
  </w:style>
  <w:style w:type="paragraph" w:customStyle="1" w:styleId="8714A30E0ED64C60BDDB3FBB7BECE960">
    <w:name w:val="8714A30E0ED64C60BDDB3FBB7BECE960"/>
    <w:rsid w:val="00574A63"/>
  </w:style>
  <w:style w:type="paragraph" w:customStyle="1" w:styleId="E956D570C81D466B84CFD7EAC8542341">
    <w:name w:val="E956D570C81D466B84CFD7EAC8542341"/>
    <w:rsid w:val="00A1441C"/>
  </w:style>
  <w:style w:type="paragraph" w:customStyle="1" w:styleId="076ABE7102FF4D5E9A68BBE2A88E9FE0">
    <w:name w:val="076ABE7102FF4D5E9A68BBE2A88E9FE0"/>
    <w:rsid w:val="00A1441C"/>
  </w:style>
  <w:style w:type="paragraph" w:customStyle="1" w:styleId="BA04F15F51E742C28279E552933BE19F">
    <w:name w:val="BA04F15F51E742C28279E552933BE19F"/>
    <w:rsid w:val="004A049A"/>
  </w:style>
  <w:style w:type="paragraph" w:customStyle="1" w:styleId="6A4D22A25D704DFEA8D5BE78098FF925">
    <w:name w:val="6A4D22A25D704DFEA8D5BE78098FF925"/>
    <w:rsid w:val="004A04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8E078-B601-41C4-89CF-BD83D4159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2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Intland</Company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lastModifiedBy>zl</cp:lastModifiedBy>
  <cp:revision>6</cp:revision>
  <dcterms:created xsi:type="dcterms:W3CDTF">2014-07-14T11:37:00Z</dcterms:created>
  <dcterms:modified xsi:type="dcterms:W3CDTF">2016-02-25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bContent">
    <vt:lpwstr>cbContent</vt:lpwstr>
  </property>
  <property fmtid="{D5CDD505-2E9C-101B-9397-08002B2CF9AE}" pid="3" name="project.name">
    <vt:lpwstr>project.name</vt:lpwstr>
  </property>
  <property fmtid="{D5CDD505-2E9C-101B-9397-08002B2CF9AE}" pid="4" name="tracker.name">
    <vt:lpwstr>tracker.name</vt:lpwstr>
  </property>
  <property fmtid="{D5CDD505-2E9C-101B-9397-08002B2CF9AE}" pid="5" name="tracker.type.name">
    <vt:lpwstr>tracker.type.name</vt:lpwstr>
  </property>
  <property fmtid="{D5CDD505-2E9C-101B-9397-08002B2CF9AE}" pid="6" name="baseline.name">
    <vt:lpwstr>baseline.name</vt:lpwstr>
  </property>
  <property fmtid="{D5CDD505-2E9C-101B-9397-08002B2CF9AE}" pid="7" name="Baseline: $baseline.name">
    <vt:lpwstr>Baseline: $baseline.name</vt:lpwstr>
  </property>
  <property fmtid="{D5CDD505-2E9C-101B-9397-08002B2CF9AE}" pid="8" name="currentDate">
    <vt:lpwstr>currentDate</vt:lpwstr>
  </property>
  <property fmtid="{D5CDD505-2E9C-101B-9397-08002B2CF9AE}" pid="9" name="dateTimeFormatted">
    <vt:lpwstr>dateTimeFormatted</vt:lpwstr>
  </property>
  <property fmtid="{D5CDD505-2E9C-101B-9397-08002B2CF9AE}" pid="10" name="$project.name">
    <vt:lpwstr>project.name</vt:lpwstr>
  </property>
</Properties>
</file>